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A39DB" w14:textId="77777777" w:rsidR="004870F5" w:rsidRPr="004870F5" w:rsidRDefault="004870F5" w:rsidP="004870F5">
      <w:pPr>
        <w:suppressAutoHyphens/>
        <w:spacing w:after="0" w:line="240" w:lineRule="auto"/>
        <w:ind w:firstLine="0"/>
        <w:jc w:val="left"/>
        <w:rPr>
          <w:rFonts w:eastAsia="Times New Roman"/>
          <w:b/>
          <w:i/>
          <w:color w:val="FF0000"/>
          <w:szCs w:val="28"/>
          <w:lang w:eastAsia="zh-CN"/>
        </w:rPr>
      </w:pPr>
    </w:p>
    <w:p w14:paraId="488A3384" w14:textId="77777777" w:rsidR="004870F5" w:rsidRPr="002878CC" w:rsidRDefault="004870F5" w:rsidP="004870F5">
      <w:pPr>
        <w:suppressAutoHyphens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2878CC">
        <w:rPr>
          <w:rFonts w:ascii="Arial" w:hAnsi="Arial" w:cs="Arial"/>
          <w:b/>
          <w:sz w:val="24"/>
          <w:szCs w:val="24"/>
          <w:lang w:eastAsia="zh-CN"/>
        </w:rPr>
        <w:t xml:space="preserve">ПОСТАНОВЛЕНИЕ   </w:t>
      </w:r>
    </w:p>
    <w:p w14:paraId="78E72831" w14:textId="77777777" w:rsidR="004870F5" w:rsidRPr="002878CC" w:rsidRDefault="004870F5" w:rsidP="004870F5">
      <w:pPr>
        <w:suppressAutoHyphens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2878CC">
        <w:rPr>
          <w:rFonts w:ascii="Arial" w:hAnsi="Arial" w:cs="Arial"/>
          <w:b/>
          <w:sz w:val="24"/>
          <w:szCs w:val="24"/>
          <w:lang w:eastAsia="zh-CN"/>
        </w:rPr>
        <w:t>АДМИНИСТРАЦИИ КАРПОВСКОГО СЕЛЬСКОГО ПОСЕЛЕНИЯ</w:t>
      </w:r>
    </w:p>
    <w:p w14:paraId="56FDC674" w14:textId="77777777" w:rsidR="004870F5" w:rsidRPr="002878CC" w:rsidRDefault="004870F5" w:rsidP="004870F5">
      <w:pPr>
        <w:suppressAutoHyphens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2878CC">
        <w:rPr>
          <w:rFonts w:ascii="Arial" w:hAnsi="Arial" w:cs="Arial"/>
          <w:b/>
          <w:sz w:val="24"/>
          <w:szCs w:val="24"/>
          <w:lang w:eastAsia="zh-CN"/>
        </w:rPr>
        <w:t>ГОРОДИЩЕНСКОГО МУНИЦИПАЛЬНОГО РАЙОНА</w:t>
      </w:r>
    </w:p>
    <w:p w14:paraId="60B32449" w14:textId="77777777" w:rsidR="004870F5" w:rsidRPr="002878CC" w:rsidRDefault="004870F5" w:rsidP="004870F5">
      <w:pPr>
        <w:pBdr>
          <w:bottom w:val="double" w:sz="6" w:space="1" w:color="auto"/>
        </w:pBdr>
        <w:suppressAutoHyphens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2878CC">
        <w:rPr>
          <w:rFonts w:ascii="Arial" w:hAnsi="Arial" w:cs="Arial"/>
          <w:b/>
          <w:sz w:val="24"/>
          <w:szCs w:val="24"/>
          <w:lang w:eastAsia="zh-CN"/>
        </w:rPr>
        <w:t>ВОЛГОГРАДСКОЙ ОБЛАСТИ</w:t>
      </w:r>
    </w:p>
    <w:p w14:paraId="5383DDAF" w14:textId="77777777" w:rsidR="004870F5" w:rsidRPr="002878CC" w:rsidRDefault="004870F5" w:rsidP="004870F5">
      <w:pPr>
        <w:suppressAutoHyphens/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DC6243" w14:textId="6D5B7FD5" w:rsidR="004870F5" w:rsidRPr="002878CC" w:rsidRDefault="002878CC" w:rsidP="004870F5">
      <w:pPr>
        <w:suppressAutoHyphens/>
        <w:spacing w:after="0" w:line="240" w:lineRule="auto"/>
        <w:ind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bCs/>
          <w:sz w:val="24"/>
          <w:szCs w:val="24"/>
          <w:lang w:eastAsia="ru-RU"/>
        </w:rPr>
        <w:t>от 14.11</w:t>
      </w:r>
      <w:r w:rsidR="004870F5" w:rsidRPr="002878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2024 года                                                                 </w:t>
      </w:r>
      <w:r w:rsidRPr="002878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№ 78</w:t>
      </w:r>
    </w:p>
    <w:p w14:paraId="70B14A0A" w14:textId="77777777" w:rsidR="007F02B3" w:rsidRPr="002878CC" w:rsidRDefault="007F02B3" w:rsidP="00DF2FFB">
      <w:pPr>
        <w:widowControl w:val="0"/>
        <w:autoSpaceDE w:val="0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7BA4D59D" w14:textId="7363DDDE" w:rsidR="00213BC0" w:rsidRPr="002878CC" w:rsidRDefault="007F02B3" w:rsidP="007F4C15">
      <w:pPr>
        <w:widowControl w:val="0"/>
        <w:autoSpaceDE w:val="0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2878CC">
        <w:rPr>
          <w:rFonts w:ascii="Arial" w:hAnsi="Arial" w:cs="Arial"/>
          <w:sz w:val="24"/>
          <w:szCs w:val="24"/>
        </w:rPr>
        <w:t xml:space="preserve">Об утверждении </w:t>
      </w:r>
      <w:r w:rsidR="00667641" w:rsidRPr="002878CC">
        <w:rPr>
          <w:rFonts w:ascii="Arial" w:hAnsi="Arial" w:cs="Arial"/>
          <w:sz w:val="24"/>
          <w:szCs w:val="24"/>
        </w:rPr>
        <w:t>поряд</w:t>
      </w:r>
      <w:r w:rsidR="00121257" w:rsidRPr="002878CC">
        <w:rPr>
          <w:rFonts w:ascii="Arial" w:hAnsi="Arial" w:cs="Arial"/>
          <w:sz w:val="24"/>
          <w:szCs w:val="24"/>
        </w:rPr>
        <w:t>ка</w:t>
      </w:r>
      <w:r w:rsidR="00667641" w:rsidRPr="002878CC">
        <w:rPr>
          <w:rFonts w:ascii="Arial" w:hAnsi="Arial" w:cs="Arial"/>
          <w:sz w:val="24"/>
          <w:szCs w:val="24"/>
        </w:rPr>
        <w:t xml:space="preserve"> </w:t>
      </w:r>
      <w:r w:rsidR="00213BC0" w:rsidRPr="002878CC">
        <w:rPr>
          <w:rFonts w:ascii="Arial" w:hAnsi="Arial" w:cs="Arial"/>
          <w:sz w:val="24"/>
          <w:szCs w:val="24"/>
        </w:rPr>
        <w:t>представлени</w:t>
      </w:r>
      <w:r w:rsidR="002D6A46" w:rsidRPr="002878CC">
        <w:rPr>
          <w:rFonts w:ascii="Arial" w:hAnsi="Arial" w:cs="Arial"/>
          <w:sz w:val="24"/>
          <w:szCs w:val="24"/>
        </w:rPr>
        <w:t>я</w:t>
      </w:r>
      <w:r w:rsidR="004870F5" w:rsidRPr="002878CC">
        <w:rPr>
          <w:rFonts w:ascii="Arial" w:hAnsi="Arial" w:cs="Arial"/>
          <w:sz w:val="24"/>
          <w:szCs w:val="24"/>
        </w:rPr>
        <w:t xml:space="preserve"> интересов главы Карповского сельского поселения</w:t>
      </w:r>
      <w:r w:rsidR="004E2232" w:rsidRPr="002878CC">
        <w:rPr>
          <w:rFonts w:ascii="Arial" w:hAnsi="Arial" w:cs="Arial"/>
          <w:sz w:val="24"/>
          <w:szCs w:val="24"/>
        </w:rPr>
        <w:t xml:space="preserve"> </w:t>
      </w:r>
      <w:r w:rsidR="004E2232" w:rsidRPr="002878CC">
        <w:rPr>
          <w:rFonts w:ascii="Arial" w:hAnsi="Arial" w:cs="Arial"/>
          <w:sz w:val="24"/>
          <w:szCs w:val="24"/>
        </w:rPr>
        <w:t>Городищенского муниципального района Волгоградской области</w:t>
      </w:r>
      <w:r w:rsidR="004870F5" w:rsidRPr="002878CC">
        <w:rPr>
          <w:rFonts w:ascii="Arial" w:hAnsi="Arial" w:cs="Arial"/>
          <w:sz w:val="24"/>
          <w:szCs w:val="24"/>
        </w:rPr>
        <w:t xml:space="preserve">, администрации Карповского сельского поселения Городищенского муниципального района Волгоградской области </w:t>
      </w:r>
      <w:r w:rsidR="00213BC0" w:rsidRPr="002878CC">
        <w:rPr>
          <w:rFonts w:ascii="Arial" w:hAnsi="Arial" w:cs="Arial"/>
          <w:sz w:val="24"/>
          <w:szCs w:val="24"/>
        </w:rPr>
        <w:t>в судах, при рассмотрении исполнительных</w:t>
      </w:r>
      <w:r w:rsidR="001343DD" w:rsidRPr="002878CC">
        <w:rPr>
          <w:rFonts w:ascii="Arial" w:hAnsi="Arial" w:cs="Arial"/>
          <w:sz w:val="24"/>
          <w:szCs w:val="24"/>
        </w:rPr>
        <w:br/>
      </w:r>
      <w:r w:rsidR="00213BC0" w:rsidRPr="002878CC">
        <w:rPr>
          <w:rFonts w:ascii="Arial" w:hAnsi="Arial" w:cs="Arial"/>
          <w:sz w:val="24"/>
          <w:szCs w:val="24"/>
        </w:rPr>
        <w:t>документов</w:t>
      </w:r>
      <w:r w:rsidR="001343DD" w:rsidRPr="002878CC">
        <w:rPr>
          <w:rFonts w:ascii="Arial" w:hAnsi="Arial" w:cs="Arial"/>
          <w:sz w:val="24"/>
          <w:szCs w:val="24"/>
        </w:rPr>
        <w:t xml:space="preserve"> </w:t>
      </w:r>
      <w:r w:rsidR="00213BC0" w:rsidRPr="002878CC">
        <w:rPr>
          <w:rFonts w:ascii="Arial" w:hAnsi="Arial" w:cs="Arial"/>
          <w:sz w:val="24"/>
          <w:szCs w:val="24"/>
        </w:rPr>
        <w:t>и судебных запросов</w:t>
      </w:r>
    </w:p>
    <w:p w14:paraId="392AA473" w14:textId="77777777" w:rsidR="00F33B5C" w:rsidRPr="002878CC" w:rsidRDefault="00F33B5C" w:rsidP="00DF2FF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089284A4" w14:textId="77777777" w:rsidR="001561D3" w:rsidRPr="002878CC" w:rsidRDefault="001561D3" w:rsidP="007040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33F3B2FC" w14:textId="00BBF624" w:rsidR="007F02B3" w:rsidRPr="002878CC" w:rsidRDefault="007F4C15" w:rsidP="007040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proofErr w:type="gramStart"/>
      <w:r w:rsidRPr="002878CC">
        <w:rPr>
          <w:rFonts w:ascii="Arial" w:hAnsi="Arial" w:cs="Arial"/>
          <w:sz w:val="24"/>
          <w:szCs w:val="24"/>
        </w:rPr>
        <w:t xml:space="preserve">В целях упорядочения работы по представлению интересов главы </w:t>
      </w:r>
      <w:r w:rsidR="004E2232" w:rsidRPr="002878CC">
        <w:rPr>
          <w:rFonts w:ascii="Arial" w:hAnsi="Arial" w:cs="Arial"/>
          <w:sz w:val="24"/>
          <w:szCs w:val="24"/>
        </w:rPr>
        <w:t>Карповского сельского поселения Городищенского муниципального района Волгоградской области, администрации Карповского сельского поселения Городищенского муниципального района Волгоградской области</w:t>
      </w:r>
      <w:r w:rsidR="004E2232" w:rsidRPr="002878CC">
        <w:rPr>
          <w:rFonts w:ascii="Arial" w:hAnsi="Arial" w:cs="Arial"/>
          <w:i/>
          <w:sz w:val="24"/>
          <w:szCs w:val="24"/>
        </w:rPr>
        <w:t xml:space="preserve"> </w:t>
      </w:r>
      <w:r w:rsidRPr="002878CC">
        <w:rPr>
          <w:rFonts w:ascii="Arial" w:hAnsi="Arial" w:cs="Arial"/>
          <w:sz w:val="24"/>
          <w:szCs w:val="24"/>
        </w:rPr>
        <w:t>в судах, а также работы с исполнительными документами и судебными запросами, руководствуясь</w:t>
      </w:r>
      <w:r w:rsidR="007040D0" w:rsidRPr="002878CC">
        <w:rPr>
          <w:rFonts w:ascii="Arial" w:hAnsi="Arial" w:cs="Arial"/>
          <w:sz w:val="24"/>
          <w:szCs w:val="24"/>
        </w:rPr>
        <w:t xml:space="preserve"> Федеральным законом от 06.10.2003 № 131-ФЗ "Об общих принципах организации местного самоуправления</w:t>
      </w:r>
      <w:r w:rsidR="004E2232" w:rsidRPr="002878CC">
        <w:rPr>
          <w:rFonts w:ascii="Arial" w:hAnsi="Arial" w:cs="Arial"/>
          <w:sz w:val="24"/>
          <w:szCs w:val="24"/>
        </w:rPr>
        <w:t xml:space="preserve"> </w:t>
      </w:r>
      <w:r w:rsidR="007040D0" w:rsidRPr="002878CC">
        <w:rPr>
          <w:rFonts w:ascii="Arial" w:hAnsi="Arial" w:cs="Arial"/>
          <w:sz w:val="24"/>
          <w:szCs w:val="24"/>
        </w:rPr>
        <w:t>в Российской Федерации",</w:t>
      </w:r>
      <w:r w:rsidR="004E2232" w:rsidRPr="002878CC">
        <w:rPr>
          <w:rFonts w:ascii="Arial" w:hAnsi="Arial" w:cs="Arial"/>
          <w:sz w:val="24"/>
          <w:szCs w:val="24"/>
        </w:rPr>
        <w:t xml:space="preserve"> Уставом</w:t>
      </w:r>
      <w:r w:rsidR="00A26EA1" w:rsidRPr="002878CC">
        <w:rPr>
          <w:rFonts w:ascii="Arial" w:hAnsi="Arial" w:cs="Arial"/>
          <w:sz w:val="24"/>
          <w:szCs w:val="24"/>
        </w:rPr>
        <w:t xml:space="preserve"> </w:t>
      </w:r>
      <w:r w:rsidR="004E2232" w:rsidRPr="002878CC">
        <w:rPr>
          <w:rFonts w:ascii="Arial" w:hAnsi="Arial" w:cs="Arial"/>
          <w:sz w:val="24"/>
          <w:szCs w:val="24"/>
        </w:rPr>
        <w:t>Карповского сельского поселения Городищенского муниципального района Волгоградской области</w:t>
      </w:r>
      <w:proofErr w:type="gramEnd"/>
      <w:r w:rsidR="004E2232" w:rsidRPr="002878CC">
        <w:rPr>
          <w:rFonts w:ascii="Arial" w:hAnsi="Arial" w:cs="Arial"/>
          <w:sz w:val="24"/>
          <w:szCs w:val="24"/>
        </w:rPr>
        <w:t>, админис</w:t>
      </w:r>
      <w:r w:rsidR="004E2232" w:rsidRPr="002878CC">
        <w:rPr>
          <w:rFonts w:ascii="Arial" w:hAnsi="Arial" w:cs="Arial"/>
          <w:sz w:val="24"/>
          <w:szCs w:val="24"/>
        </w:rPr>
        <w:t>трация</w:t>
      </w:r>
      <w:r w:rsidR="004E2232" w:rsidRPr="002878CC">
        <w:rPr>
          <w:rFonts w:ascii="Arial" w:hAnsi="Arial" w:cs="Arial"/>
          <w:sz w:val="24"/>
          <w:szCs w:val="24"/>
        </w:rPr>
        <w:t xml:space="preserve"> Карповского сельского поселения Городищенского муниципального района Волгоградской области</w:t>
      </w:r>
      <w:r w:rsidRPr="002878CC">
        <w:rPr>
          <w:rFonts w:ascii="Arial" w:hAnsi="Arial" w:cs="Arial"/>
          <w:iCs/>
          <w:sz w:val="24"/>
          <w:szCs w:val="24"/>
        </w:rPr>
        <w:t xml:space="preserve"> </w:t>
      </w:r>
      <w:r w:rsidR="007F02B3" w:rsidRPr="002878CC">
        <w:rPr>
          <w:rFonts w:ascii="Arial" w:hAnsi="Arial" w:cs="Arial"/>
          <w:iCs/>
          <w:sz w:val="24"/>
          <w:szCs w:val="24"/>
        </w:rPr>
        <w:t>постановляет:</w:t>
      </w:r>
    </w:p>
    <w:p w14:paraId="7FA21442" w14:textId="66F4B345" w:rsidR="0059188C" w:rsidRPr="002878CC" w:rsidRDefault="007F02B3" w:rsidP="002878CC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2878CC">
        <w:rPr>
          <w:rFonts w:ascii="Arial" w:hAnsi="Arial" w:cs="Arial"/>
          <w:sz w:val="24"/>
          <w:szCs w:val="24"/>
        </w:rPr>
        <w:t>1.</w:t>
      </w:r>
      <w:r w:rsidR="00A26EA1" w:rsidRPr="002878CC">
        <w:rPr>
          <w:rFonts w:ascii="Arial" w:hAnsi="Arial" w:cs="Arial"/>
          <w:sz w:val="24"/>
          <w:szCs w:val="24"/>
        </w:rPr>
        <w:t> </w:t>
      </w:r>
      <w:r w:rsidRPr="002878CC">
        <w:rPr>
          <w:rFonts w:ascii="Arial" w:hAnsi="Arial" w:cs="Arial"/>
          <w:sz w:val="24"/>
          <w:szCs w:val="24"/>
        </w:rPr>
        <w:t xml:space="preserve">Утвердить </w:t>
      </w:r>
      <w:r w:rsidR="00225281" w:rsidRPr="002878CC">
        <w:rPr>
          <w:rFonts w:ascii="Arial" w:hAnsi="Arial" w:cs="Arial"/>
          <w:sz w:val="24"/>
          <w:szCs w:val="24"/>
        </w:rPr>
        <w:t xml:space="preserve">прилагаемый порядок </w:t>
      </w:r>
      <w:r w:rsidR="007F4C15" w:rsidRPr="002878CC">
        <w:rPr>
          <w:rFonts w:ascii="Arial" w:hAnsi="Arial" w:cs="Arial"/>
          <w:sz w:val="24"/>
          <w:szCs w:val="24"/>
        </w:rPr>
        <w:t>представлени</w:t>
      </w:r>
      <w:r w:rsidR="00EB2960" w:rsidRPr="002878CC">
        <w:rPr>
          <w:rFonts w:ascii="Arial" w:hAnsi="Arial" w:cs="Arial"/>
          <w:sz w:val="24"/>
          <w:szCs w:val="24"/>
        </w:rPr>
        <w:t>я</w:t>
      </w:r>
      <w:r w:rsidR="007F4C15" w:rsidRPr="002878CC">
        <w:rPr>
          <w:rFonts w:ascii="Arial" w:hAnsi="Arial" w:cs="Arial"/>
          <w:sz w:val="24"/>
          <w:szCs w:val="24"/>
        </w:rPr>
        <w:t xml:space="preserve"> интересов главы </w:t>
      </w:r>
      <w:r w:rsidR="002878CC" w:rsidRPr="002878CC">
        <w:rPr>
          <w:rFonts w:ascii="Arial" w:hAnsi="Arial" w:cs="Arial"/>
          <w:sz w:val="24"/>
          <w:szCs w:val="24"/>
        </w:rPr>
        <w:t>Карповского сельского поселения Городищенского муниципального района Волгоградской области, администрации Карповского сельского поселения Городищенского муниципального района Волгоградской области</w:t>
      </w:r>
      <w:r w:rsidR="002878CC" w:rsidRPr="002878CC">
        <w:rPr>
          <w:rFonts w:ascii="Arial" w:hAnsi="Arial" w:cs="Arial"/>
          <w:sz w:val="24"/>
          <w:szCs w:val="24"/>
        </w:rPr>
        <w:t xml:space="preserve"> </w:t>
      </w:r>
      <w:r w:rsidR="007F4C15" w:rsidRPr="002878CC">
        <w:rPr>
          <w:rFonts w:ascii="Arial" w:hAnsi="Arial" w:cs="Arial"/>
          <w:sz w:val="24"/>
          <w:szCs w:val="24"/>
        </w:rPr>
        <w:t>в судах, при рассмотрении исполнительных документов и судебных запросов</w:t>
      </w:r>
      <w:r w:rsidRPr="002878CC">
        <w:rPr>
          <w:rFonts w:ascii="Arial" w:hAnsi="Arial" w:cs="Arial"/>
          <w:sz w:val="24"/>
          <w:szCs w:val="24"/>
        </w:rPr>
        <w:t>.</w:t>
      </w:r>
    </w:p>
    <w:p w14:paraId="4BBEECE9" w14:textId="77777777" w:rsidR="002878CC" w:rsidRDefault="002878CC" w:rsidP="002878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878CC">
        <w:rPr>
          <w:rFonts w:ascii="Arial" w:hAnsi="Arial" w:cs="Arial"/>
          <w:spacing w:val="-6"/>
          <w:sz w:val="24"/>
          <w:szCs w:val="24"/>
        </w:rPr>
        <w:t>2</w:t>
      </w:r>
      <w:r w:rsidRPr="002878CC">
        <w:rPr>
          <w:rFonts w:ascii="Arial" w:eastAsia="Times New Roman" w:hAnsi="Arial" w:cs="Arial"/>
          <w:sz w:val="24"/>
          <w:szCs w:val="24"/>
          <w:lang w:eastAsia="zh-CN"/>
        </w:rPr>
        <w:t>. Опубликовать настоящее решение в официальном сетевом издании "Официальный сайт Карповского сельского поселения Городищенского муниципального района Волгоградской области".</w:t>
      </w:r>
    </w:p>
    <w:p w14:paraId="160CFD83" w14:textId="7693746B" w:rsidR="002878CC" w:rsidRPr="002878CC" w:rsidRDefault="002878CC" w:rsidP="002878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878CC">
        <w:rPr>
          <w:rFonts w:ascii="Arial" w:eastAsia="Times New Roman" w:hAnsi="Arial" w:cs="Arial"/>
          <w:sz w:val="24"/>
          <w:szCs w:val="24"/>
          <w:lang w:eastAsia="zh-CN"/>
        </w:rPr>
        <w:t>3. Настоящее решение вступает в силу с момента опубликования.</w:t>
      </w:r>
    </w:p>
    <w:p w14:paraId="0B6649C2" w14:textId="77777777" w:rsidR="002878CC" w:rsidRPr="002878CC" w:rsidRDefault="002878CC" w:rsidP="002878C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878CC">
        <w:rPr>
          <w:rFonts w:ascii="Arial" w:eastAsia="Times New Roman" w:hAnsi="Arial" w:cs="Arial"/>
          <w:sz w:val="24"/>
          <w:szCs w:val="24"/>
          <w:lang w:eastAsia="zh-CN"/>
        </w:rPr>
        <w:t xml:space="preserve">4. </w:t>
      </w:r>
      <w:proofErr w:type="gramStart"/>
      <w:r w:rsidRPr="002878CC">
        <w:rPr>
          <w:rFonts w:ascii="Arial" w:eastAsia="Times New Roman" w:hAnsi="Arial" w:cs="Arial"/>
          <w:sz w:val="24"/>
          <w:szCs w:val="24"/>
          <w:lang w:eastAsia="zh-CN"/>
        </w:rPr>
        <w:t>Контроль за</w:t>
      </w:r>
      <w:proofErr w:type="gramEnd"/>
      <w:r w:rsidRPr="002878CC">
        <w:rPr>
          <w:rFonts w:ascii="Arial" w:eastAsia="Times New Roman" w:hAnsi="Arial" w:cs="Arial"/>
          <w:sz w:val="24"/>
          <w:szCs w:val="24"/>
          <w:lang w:eastAsia="zh-CN"/>
        </w:rPr>
        <w:t xml:space="preserve"> выполнением постановления оставляю за собой.</w:t>
      </w:r>
    </w:p>
    <w:p w14:paraId="6E284FAC" w14:textId="77777777" w:rsidR="002878CC" w:rsidRPr="002878CC" w:rsidRDefault="002878CC" w:rsidP="002878CC">
      <w:pPr>
        <w:suppressAutoHyphens/>
        <w:autoSpaceDE w:val="0"/>
        <w:spacing w:after="0" w:line="240" w:lineRule="auto"/>
        <w:ind w:right="-2" w:firstLine="720"/>
        <w:rPr>
          <w:rFonts w:ascii="Arial" w:eastAsia="Arial" w:hAnsi="Arial" w:cs="Arial"/>
          <w:bCs/>
          <w:sz w:val="24"/>
          <w:szCs w:val="24"/>
          <w:lang w:eastAsia="zh-CN"/>
        </w:rPr>
      </w:pPr>
    </w:p>
    <w:p w14:paraId="1B855C2B" w14:textId="77777777" w:rsidR="002878CC" w:rsidRPr="002878CC" w:rsidRDefault="002878CC" w:rsidP="002878CC">
      <w:pPr>
        <w:suppressAutoHyphens/>
        <w:spacing w:after="0" w:line="240" w:lineRule="auto"/>
        <w:ind w:right="-2" w:firstLine="720"/>
        <w:jc w:val="lef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662D99A3" w14:textId="77777777" w:rsidR="002878CC" w:rsidRPr="002878CC" w:rsidRDefault="002878CC" w:rsidP="002878CC">
      <w:pPr>
        <w:suppressAutoHyphens/>
        <w:spacing w:after="0" w:line="240" w:lineRule="auto"/>
        <w:ind w:right="-2" w:firstLine="720"/>
        <w:jc w:val="lef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4CB1657F" w14:textId="77777777" w:rsidR="002878CC" w:rsidRPr="002878CC" w:rsidRDefault="002878CC" w:rsidP="002878CC">
      <w:pPr>
        <w:suppressAutoHyphens/>
        <w:spacing w:after="0" w:line="240" w:lineRule="auto"/>
        <w:ind w:right="-2" w:firstLine="0"/>
        <w:jc w:val="left"/>
        <w:rPr>
          <w:rFonts w:ascii="Arial" w:eastAsia="Times New Roman" w:hAnsi="Arial" w:cs="Arial"/>
          <w:sz w:val="24"/>
          <w:szCs w:val="24"/>
          <w:lang w:eastAsia="zh-CN"/>
        </w:rPr>
      </w:pPr>
      <w:r w:rsidRPr="002878CC">
        <w:rPr>
          <w:rFonts w:ascii="Arial" w:eastAsia="Times New Roman" w:hAnsi="Arial" w:cs="Arial"/>
          <w:sz w:val="24"/>
          <w:szCs w:val="24"/>
          <w:lang w:eastAsia="zh-CN"/>
        </w:rPr>
        <w:t xml:space="preserve">Глава Карповского </w:t>
      </w:r>
    </w:p>
    <w:p w14:paraId="77F74B89" w14:textId="3D95B502" w:rsidR="001561D3" w:rsidRPr="002878CC" w:rsidRDefault="002878CC" w:rsidP="002878CC">
      <w:pPr>
        <w:suppressAutoHyphens/>
        <w:spacing w:after="0" w:line="240" w:lineRule="auto"/>
        <w:ind w:right="-2" w:firstLine="0"/>
        <w:jc w:val="left"/>
        <w:rPr>
          <w:rFonts w:ascii="Arial" w:eastAsia="Times New Roman" w:hAnsi="Arial" w:cs="Arial"/>
          <w:sz w:val="24"/>
          <w:szCs w:val="24"/>
          <w:lang w:eastAsia="zh-CN"/>
        </w:rPr>
      </w:pPr>
      <w:r w:rsidRPr="002878CC">
        <w:rPr>
          <w:rFonts w:ascii="Arial" w:eastAsia="Times New Roman" w:hAnsi="Arial" w:cs="Arial"/>
          <w:sz w:val="24"/>
          <w:szCs w:val="24"/>
          <w:lang w:eastAsia="zh-CN"/>
        </w:rPr>
        <w:t>сельского поселения</w:t>
      </w:r>
      <w:r w:rsidRPr="002878CC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2878CC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2878CC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                     </w:t>
      </w:r>
      <w:r w:rsidRPr="002878CC">
        <w:rPr>
          <w:rFonts w:ascii="Arial" w:eastAsia="Times New Roman" w:hAnsi="Arial" w:cs="Arial"/>
          <w:sz w:val="24"/>
          <w:szCs w:val="24"/>
          <w:lang w:eastAsia="zh-CN"/>
        </w:rPr>
        <w:tab/>
      </w:r>
      <w:proofErr w:type="spellStart"/>
      <w:r w:rsidRPr="002878CC">
        <w:rPr>
          <w:rFonts w:ascii="Arial" w:eastAsia="Times New Roman" w:hAnsi="Arial" w:cs="Arial"/>
          <w:sz w:val="24"/>
          <w:szCs w:val="24"/>
          <w:lang w:eastAsia="zh-CN"/>
        </w:rPr>
        <w:t>Т.Т.Трофимов</w:t>
      </w:r>
      <w:proofErr w:type="spellEnd"/>
    </w:p>
    <w:p w14:paraId="334DD43C" w14:textId="77777777" w:rsidR="002878CC" w:rsidRPr="002878CC" w:rsidRDefault="002878CC" w:rsidP="002878CC">
      <w:pPr>
        <w:suppressAutoHyphens/>
        <w:spacing w:after="0" w:line="240" w:lineRule="auto"/>
        <w:ind w:right="-2" w:firstLine="0"/>
        <w:jc w:val="left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519BD4E" w14:textId="77777777" w:rsidR="001561D3" w:rsidRPr="002878CC" w:rsidRDefault="001561D3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14:paraId="41893411" w14:textId="77777777" w:rsidR="002878CC" w:rsidRDefault="002878CC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14:paraId="479F5302" w14:textId="77777777" w:rsidR="002878CC" w:rsidRDefault="002878CC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14:paraId="46403D9B" w14:textId="77777777" w:rsidR="002878CC" w:rsidRDefault="002878CC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14:paraId="298840E5" w14:textId="77777777" w:rsidR="002878CC" w:rsidRDefault="002878CC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14:paraId="6B2E6602" w14:textId="77777777" w:rsidR="002878CC" w:rsidRDefault="002878CC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14:paraId="6E0C4C3E" w14:textId="77777777" w:rsidR="002878CC" w:rsidRDefault="002878CC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14:paraId="68D5C78E" w14:textId="77777777" w:rsidR="002878CC" w:rsidRDefault="002878CC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14:paraId="6C55751D" w14:textId="77777777" w:rsidR="002878CC" w:rsidRDefault="002878CC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14:paraId="027E6C6A" w14:textId="6D92CB38" w:rsidR="00815A88" w:rsidRPr="002878CC" w:rsidRDefault="00E02618" w:rsidP="002878CC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  <w:r w:rsidRPr="002878CC">
        <w:rPr>
          <w:rFonts w:ascii="Arial" w:hAnsi="Arial" w:cs="Arial"/>
          <w:sz w:val="24"/>
          <w:szCs w:val="24"/>
        </w:rPr>
        <w:lastRenderedPageBreak/>
        <w:t>Утвержден</w:t>
      </w:r>
      <w:r w:rsidR="002878CC">
        <w:rPr>
          <w:rFonts w:ascii="Arial" w:hAnsi="Arial" w:cs="Arial"/>
          <w:sz w:val="24"/>
          <w:szCs w:val="24"/>
        </w:rPr>
        <w:t xml:space="preserve"> постановлением </w:t>
      </w:r>
      <w:r w:rsidR="002878CC" w:rsidRPr="002878CC">
        <w:rPr>
          <w:rFonts w:ascii="Arial" w:hAnsi="Arial" w:cs="Arial"/>
          <w:sz w:val="24"/>
          <w:szCs w:val="24"/>
        </w:rPr>
        <w:t>администрации</w:t>
      </w:r>
      <w:r w:rsidR="002878CC">
        <w:rPr>
          <w:rFonts w:ascii="Arial" w:hAnsi="Arial" w:cs="Arial"/>
          <w:sz w:val="24"/>
          <w:szCs w:val="24"/>
        </w:rPr>
        <w:t xml:space="preserve"> Карповского сельского поселения </w:t>
      </w:r>
      <w:bookmarkStart w:id="0" w:name="_GoBack"/>
      <w:bookmarkEnd w:id="0"/>
      <w:r w:rsidR="002878CC" w:rsidRPr="002878CC">
        <w:rPr>
          <w:rFonts w:ascii="Arial" w:hAnsi="Arial" w:cs="Arial"/>
          <w:sz w:val="24"/>
          <w:szCs w:val="24"/>
        </w:rPr>
        <w:t xml:space="preserve">Городищенского муниципального района Волгоградской области </w:t>
      </w:r>
      <w:r w:rsidR="002878CC" w:rsidRPr="002878CC">
        <w:rPr>
          <w:rFonts w:ascii="Arial" w:hAnsi="Arial" w:cs="Arial"/>
          <w:sz w:val="24"/>
          <w:szCs w:val="24"/>
        </w:rPr>
        <w:t>от «14» ноября 2024 г. № 78</w:t>
      </w:r>
    </w:p>
    <w:p w14:paraId="4711BD9A" w14:textId="77777777" w:rsidR="00256409" w:rsidRPr="002878CC" w:rsidRDefault="00256409" w:rsidP="00DF2FFB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EA3A567" w14:textId="77777777" w:rsidR="00121257" w:rsidRPr="002878CC" w:rsidRDefault="00E02618" w:rsidP="00DF2FFB">
      <w:pPr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2878CC">
        <w:rPr>
          <w:rFonts w:ascii="Arial" w:hAnsi="Arial" w:cs="Arial"/>
          <w:sz w:val="24"/>
          <w:szCs w:val="24"/>
        </w:rPr>
        <w:t>ПОРЯДОК</w:t>
      </w:r>
    </w:p>
    <w:p w14:paraId="212AECE3" w14:textId="74F4E2FE" w:rsidR="001343DD" w:rsidRPr="002878CC" w:rsidRDefault="007F4C15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sz w:val="24"/>
          <w:szCs w:val="24"/>
        </w:rPr>
      </w:pPr>
      <w:r w:rsidRPr="002878CC">
        <w:rPr>
          <w:rFonts w:ascii="Arial" w:hAnsi="Arial" w:cs="Arial"/>
          <w:sz w:val="24"/>
          <w:szCs w:val="24"/>
        </w:rPr>
        <w:t>представлени</w:t>
      </w:r>
      <w:r w:rsidR="00EB2960" w:rsidRPr="002878CC">
        <w:rPr>
          <w:rFonts w:ascii="Arial" w:hAnsi="Arial" w:cs="Arial"/>
          <w:sz w:val="24"/>
          <w:szCs w:val="24"/>
        </w:rPr>
        <w:t>я</w:t>
      </w:r>
      <w:r w:rsidRPr="002878CC">
        <w:rPr>
          <w:rFonts w:ascii="Arial" w:hAnsi="Arial" w:cs="Arial"/>
          <w:sz w:val="24"/>
          <w:szCs w:val="24"/>
        </w:rPr>
        <w:t xml:space="preserve"> интересов главы </w:t>
      </w:r>
      <w:r w:rsidR="002878CC" w:rsidRPr="002878CC">
        <w:rPr>
          <w:rFonts w:ascii="Arial" w:hAnsi="Arial" w:cs="Arial"/>
          <w:sz w:val="24"/>
          <w:szCs w:val="24"/>
        </w:rPr>
        <w:t>Карповского сельского поселения Городищенского муниципального района Волгоградской области, администрации Карповского сельского поселения Городищенского муниципального района Волгоградской области</w:t>
      </w:r>
      <w:r w:rsidR="002878CC" w:rsidRPr="002878CC">
        <w:rPr>
          <w:rFonts w:ascii="Arial" w:hAnsi="Arial" w:cs="Arial"/>
          <w:sz w:val="24"/>
          <w:szCs w:val="24"/>
        </w:rPr>
        <w:t xml:space="preserve"> </w:t>
      </w:r>
      <w:r w:rsidR="00EB2960" w:rsidRPr="002878CC">
        <w:rPr>
          <w:rFonts w:ascii="Arial" w:hAnsi="Arial" w:cs="Arial"/>
          <w:sz w:val="24"/>
          <w:szCs w:val="24"/>
        </w:rPr>
        <w:t>в судах, при рассмотрении исполнительных документов и судебных запросов</w:t>
      </w:r>
      <w:r w:rsidRPr="002878CC">
        <w:rPr>
          <w:rFonts w:ascii="Arial" w:hAnsi="Arial" w:cs="Arial"/>
          <w:i/>
          <w:sz w:val="24"/>
          <w:szCs w:val="24"/>
          <w:u w:val="single"/>
        </w:rPr>
        <w:br/>
      </w:r>
    </w:p>
    <w:p w14:paraId="7C3582FF" w14:textId="77777777" w:rsidR="007F02B3" w:rsidRPr="002878CC" w:rsidRDefault="007F02B3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sz w:val="24"/>
          <w:szCs w:val="24"/>
        </w:rPr>
      </w:pPr>
      <w:r w:rsidRPr="002878CC">
        <w:rPr>
          <w:rFonts w:ascii="Arial" w:hAnsi="Arial" w:cs="Arial"/>
          <w:sz w:val="24"/>
          <w:szCs w:val="24"/>
        </w:rPr>
        <w:t>1.</w:t>
      </w:r>
      <w:r w:rsidR="002903B1" w:rsidRPr="002878CC">
        <w:rPr>
          <w:rFonts w:ascii="Arial" w:hAnsi="Arial" w:cs="Arial"/>
          <w:sz w:val="24"/>
          <w:szCs w:val="24"/>
        </w:rPr>
        <w:t xml:space="preserve"> </w:t>
      </w:r>
      <w:r w:rsidRPr="002878CC">
        <w:rPr>
          <w:rFonts w:ascii="Arial" w:hAnsi="Arial" w:cs="Arial"/>
          <w:sz w:val="24"/>
          <w:szCs w:val="24"/>
        </w:rPr>
        <w:t>Общие положения</w:t>
      </w:r>
    </w:p>
    <w:p w14:paraId="2BEF6620" w14:textId="77777777" w:rsidR="007F02B3" w:rsidRPr="002878CC" w:rsidRDefault="007F02B3" w:rsidP="00DF2F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14:paraId="278E783B" w14:textId="2F5D5C8F" w:rsidR="00EB2960" w:rsidRPr="002878CC" w:rsidRDefault="00EB2960" w:rsidP="00EB29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="004933B4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  <w:r w:rsidRPr="002878CC">
        <w:rPr>
          <w:rFonts w:ascii="Arial" w:hAnsi="Arial" w:cs="Arial"/>
          <w:sz w:val="24"/>
          <w:szCs w:val="24"/>
        </w:rPr>
        <w:t xml:space="preserve">представления интересов главы </w:t>
      </w:r>
      <w:r w:rsidR="002878CC" w:rsidRPr="002878CC">
        <w:rPr>
          <w:rFonts w:ascii="Arial" w:hAnsi="Arial" w:cs="Arial"/>
          <w:sz w:val="24"/>
          <w:szCs w:val="24"/>
        </w:rPr>
        <w:t>Карповского сельского поселения Городищенского муниципального района Волгоградской области, администрации Карповского сельского поселения Городищенского муниципального района Волгоградской области</w:t>
      </w:r>
      <w:r w:rsidRPr="002878CC">
        <w:rPr>
          <w:rFonts w:ascii="Arial" w:hAnsi="Arial" w:cs="Arial"/>
          <w:i/>
          <w:sz w:val="24"/>
          <w:szCs w:val="24"/>
          <w:u w:val="single"/>
        </w:rPr>
        <w:br/>
      </w:r>
      <w:r w:rsidRPr="002878CC">
        <w:rPr>
          <w:rFonts w:ascii="Arial" w:hAnsi="Arial" w:cs="Arial"/>
          <w:sz w:val="24"/>
          <w:szCs w:val="24"/>
        </w:rPr>
        <w:t xml:space="preserve">в судах, при рассмотрении исполнительных документов и судебных запросов (далее – Порядок) устанавливает процедуру представления 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интересов </w:t>
      </w:r>
      <w:r w:rsidR="00E33E9D" w:rsidRPr="002878CC">
        <w:rPr>
          <w:rFonts w:ascii="Arial" w:hAnsi="Arial" w:cs="Arial"/>
          <w:sz w:val="24"/>
          <w:szCs w:val="24"/>
        </w:rPr>
        <w:t xml:space="preserve">главы </w:t>
      </w:r>
      <w:r w:rsidR="002878CC" w:rsidRPr="002878CC">
        <w:rPr>
          <w:rFonts w:ascii="Arial" w:hAnsi="Arial" w:cs="Arial"/>
          <w:sz w:val="24"/>
          <w:szCs w:val="24"/>
        </w:rPr>
        <w:t>Карповского сельского поселения Городищенского муниципального района Волгоградской области</w:t>
      </w:r>
      <w:r w:rsidR="002878CC" w:rsidRPr="002878CC">
        <w:rPr>
          <w:rFonts w:ascii="Arial" w:hAnsi="Arial" w:cs="Arial"/>
          <w:sz w:val="24"/>
          <w:szCs w:val="24"/>
        </w:rPr>
        <w:t xml:space="preserve"> </w:t>
      </w:r>
      <w:r w:rsidR="00E33E9D" w:rsidRPr="002878CC">
        <w:rPr>
          <w:rFonts w:ascii="Arial" w:hAnsi="Arial" w:cs="Arial"/>
          <w:sz w:val="24"/>
          <w:szCs w:val="24"/>
        </w:rPr>
        <w:t xml:space="preserve">(далее – </w:t>
      </w:r>
      <w:r w:rsidR="00962194" w:rsidRPr="002878CC">
        <w:rPr>
          <w:rFonts w:ascii="Arial" w:hAnsi="Arial" w:cs="Arial"/>
          <w:sz w:val="24"/>
          <w:szCs w:val="24"/>
        </w:rPr>
        <w:t>г</w:t>
      </w:r>
      <w:r w:rsidR="002878CC" w:rsidRPr="002878CC">
        <w:rPr>
          <w:rFonts w:ascii="Arial" w:hAnsi="Arial" w:cs="Arial"/>
          <w:sz w:val="24"/>
          <w:szCs w:val="24"/>
        </w:rPr>
        <w:t>лава)</w:t>
      </w:r>
      <w:r w:rsidR="002878CC" w:rsidRPr="002878CC">
        <w:rPr>
          <w:rFonts w:ascii="Arial" w:hAnsi="Arial" w:cs="Arial"/>
          <w:sz w:val="24"/>
          <w:szCs w:val="24"/>
        </w:rPr>
        <w:t>, администрации Карповского сельского поселения Городищенского муниципального района Волгоградской области</w:t>
      </w:r>
      <w:r w:rsidR="00E33E9D" w:rsidRPr="002878CC">
        <w:rPr>
          <w:rFonts w:ascii="Arial" w:hAnsi="Arial" w:cs="Arial"/>
          <w:sz w:val="24"/>
          <w:szCs w:val="24"/>
        </w:rPr>
        <w:t xml:space="preserve"> (далее – </w:t>
      </w:r>
      <w:r w:rsidR="00962194" w:rsidRPr="002878CC">
        <w:rPr>
          <w:rFonts w:ascii="Arial" w:hAnsi="Arial" w:cs="Arial"/>
          <w:sz w:val="24"/>
          <w:szCs w:val="24"/>
        </w:rPr>
        <w:t>а</w:t>
      </w:r>
      <w:r w:rsidR="00E33E9D" w:rsidRPr="002878CC">
        <w:rPr>
          <w:rFonts w:ascii="Arial" w:hAnsi="Arial" w:cs="Arial"/>
          <w:sz w:val="24"/>
          <w:szCs w:val="24"/>
        </w:rPr>
        <w:t xml:space="preserve">дминистрация) 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878CC">
        <w:rPr>
          <w:rFonts w:ascii="Arial" w:eastAsia="Times New Roman" w:hAnsi="Arial" w:cs="Arial"/>
          <w:sz w:val="24"/>
          <w:szCs w:val="24"/>
          <w:lang w:eastAsia="ru-RU"/>
        </w:rPr>
        <w:t>судах</w:t>
      </w:r>
      <w:proofErr w:type="gramEnd"/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, рассмотрения исполнительных документов, по которым лицом, участвующим в исполнительном производстве, является </w:t>
      </w:r>
      <w:r w:rsidR="00962194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C0C24" w:rsidRPr="002878CC">
        <w:rPr>
          <w:rFonts w:ascii="Arial" w:eastAsia="Times New Roman" w:hAnsi="Arial" w:cs="Arial"/>
          <w:sz w:val="24"/>
          <w:szCs w:val="24"/>
          <w:lang w:eastAsia="ru-RU"/>
        </w:rPr>
        <w:t>лава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и (или) </w:t>
      </w:r>
      <w:r w:rsidR="00962194" w:rsidRPr="002878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я, а также рассмотрения судебных запросов, поступивших </w:t>
      </w:r>
      <w:r w:rsidR="00962194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C0C24" w:rsidRPr="002878CC">
        <w:rPr>
          <w:rFonts w:ascii="Arial" w:eastAsia="Times New Roman" w:hAnsi="Arial" w:cs="Arial"/>
          <w:sz w:val="24"/>
          <w:szCs w:val="24"/>
          <w:lang w:eastAsia="ru-RU"/>
        </w:rPr>
        <w:t>лаве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и (или) в </w:t>
      </w:r>
      <w:r w:rsidR="00962194" w:rsidRPr="002878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дминистрацию.</w:t>
      </w:r>
    </w:p>
    <w:p w14:paraId="5488D8B9" w14:textId="59D15AAC" w:rsidR="009C0C24" w:rsidRPr="002878CC" w:rsidRDefault="009C0C24" w:rsidP="00593FC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>1.2. </w:t>
      </w:r>
      <w:r w:rsidR="00FE03E7" w:rsidRPr="002878CC">
        <w:rPr>
          <w:rFonts w:ascii="Arial" w:eastAsia="Times New Roman" w:hAnsi="Arial" w:cs="Arial"/>
          <w:sz w:val="24"/>
          <w:szCs w:val="24"/>
          <w:lang w:eastAsia="ru-RU"/>
        </w:rPr>
        <w:t>Глава и</w:t>
      </w:r>
      <w:r w:rsidR="00593FC7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4ACB" w:rsidRPr="002878C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ые служащие, замещающие должности муниципальной службы в </w:t>
      </w:r>
      <w:r w:rsidR="00962194" w:rsidRPr="002878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0E66B5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D63F9A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688F" w:rsidRPr="002878CC">
        <w:rPr>
          <w:rFonts w:ascii="Arial" w:eastAsia="Times New Roman" w:hAnsi="Arial" w:cs="Arial"/>
          <w:sz w:val="24"/>
          <w:szCs w:val="24"/>
          <w:lang w:eastAsia="ru-RU"/>
        </w:rPr>
        <w:t>специалисты</w:t>
      </w:r>
      <w:r w:rsidR="00B5427D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0E66B5" w:rsidRPr="002878C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, несут персональную ответственность за обеспечение представления интересов </w:t>
      </w:r>
      <w:r w:rsidR="00962194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593FC7" w:rsidRPr="002878CC">
        <w:rPr>
          <w:rFonts w:ascii="Arial" w:eastAsia="Times New Roman" w:hAnsi="Arial" w:cs="Arial"/>
          <w:sz w:val="24"/>
          <w:szCs w:val="24"/>
          <w:lang w:eastAsia="ru-RU"/>
        </w:rPr>
        <w:t>лавы,</w:t>
      </w:r>
      <w:r w:rsidR="000E66B5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2194" w:rsidRPr="002878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дминистрации в судах, исполнение исполнительных документов</w:t>
      </w:r>
      <w:r w:rsidR="00EF688F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и рассмотрение судебных запросов</w:t>
      </w:r>
      <w:r w:rsidR="001561D3" w:rsidRPr="002878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настоящим </w:t>
      </w:r>
      <w:r w:rsidR="00593FC7" w:rsidRPr="002878CC">
        <w:rPr>
          <w:rFonts w:ascii="Arial" w:eastAsia="Times New Roman" w:hAnsi="Arial" w:cs="Arial"/>
          <w:sz w:val="24"/>
          <w:szCs w:val="24"/>
          <w:lang w:eastAsia="ru-RU"/>
        </w:rPr>
        <w:t>Порядком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57AD445" w14:textId="77777777" w:rsidR="002878CC" w:rsidRDefault="002878CC" w:rsidP="00593FC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44C0A3" w14:textId="448D55FC" w:rsidR="00593FC7" w:rsidRPr="002878CC" w:rsidRDefault="00593FC7" w:rsidP="00593FC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2. Порядок представления интересов </w:t>
      </w:r>
      <w:r w:rsidR="00962194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лавы и </w:t>
      </w:r>
      <w:r w:rsidR="00962194" w:rsidRPr="002878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</w:p>
    <w:p w14:paraId="7E28AF26" w14:textId="65913045" w:rsidR="00593FC7" w:rsidRPr="002878CC" w:rsidRDefault="00593FC7" w:rsidP="00593FC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>в судах</w:t>
      </w:r>
    </w:p>
    <w:p w14:paraId="57F78BDA" w14:textId="77777777" w:rsidR="00593FC7" w:rsidRPr="002878CC" w:rsidRDefault="00593FC7" w:rsidP="00593FC7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D9D961" w14:textId="7A3C9C10" w:rsidR="000E66B5" w:rsidRPr="002878CC" w:rsidRDefault="00593FC7" w:rsidP="00593FC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0E66B5" w:rsidRPr="002878C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Интересы</w:t>
      </w:r>
      <w:r w:rsidR="006B58E8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главы,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1D15" w:rsidRPr="002878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в судах представляют </w:t>
      </w:r>
      <w:r w:rsidR="00962194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E66B5" w:rsidRPr="002878CC">
        <w:rPr>
          <w:rFonts w:ascii="Arial" w:eastAsia="Times New Roman" w:hAnsi="Arial" w:cs="Arial"/>
          <w:sz w:val="24"/>
          <w:szCs w:val="24"/>
          <w:lang w:eastAsia="ru-RU"/>
        </w:rPr>
        <w:t>лава</w:t>
      </w:r>
      <w:r w:rsidR="000E66B5" w:rsidRPr="002878CC">
        <w:rPr>
          <w:rFonts w:ascii="Arial" w:eastAsia="Times New Roman" w:hAnsi="Arial" w:cs="Arial"/>
          <w:sz w:val="24"/>
          <w:szCs w:val="24"/>
          <w:lang w:eastAsia="ru-RU"/>
        </w:rPr>
        <w:br/>
        <w:t>и</w:t>
      </w:r>
      <w:r w:rsidR="009D43CD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(или)</w:t>
      </w:r>
      <w:r w:rsidR="000E66B5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1D15" w:rsidRPr="002878CC">
        <w:rPr>
          <w:rFonts w:ascii="Arial" w:eastAsia="Times New Roman" w:hAnsi="Arial" w:cs="Arial"/>
          <w:sz w:val="24"/>
          <w:szCs w:val="24"/>
          <w:lang w:eastAsia="ru-RU"/>
        </w:rPr>
        <w:t>специалисты</w:t>
      </w:r>
      <w:r w:rsidR="00B5427D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0E66B5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5CA0EEAF" w14:textId="6FA274AD" w:rsidR="007523BA" w:rsidRPr="002878CC" w:rsidRDefault="00593FC7" w:rsidP="00593FC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Иные лица могут представлять интересы </w:t>
      </w:r>
      <w:r w:rsidR="006B58E8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главы, </w:t>
      </w:r>
      <w:r w:rsidR="00201D15" w:rsidRPr="002878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6B58E8" w:rsidRPr="002878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в судах</w:t>
      </w:r>
      <w:r w:rsidR="006B58E8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по решению </w:t>
      </w:r>
      <w:r w:rsidR="00201D15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E66B5" w:rsidRPr="002878CC">
        <w:rPr>
          <w:rFonts w:ascii="Arial" w:eastAsia="Times New Roman" w:hAnsi="Arial" w:cs="Arial"/>
          <w:sz w:val="24"/>
          <w:szCs w:val="24"/>
          <w:lang w:eastAsia="ru-RU"/>
        </w:rPr>
        <w:t>лавы</w:t>
      </w:r>
      <w:r w:rsidR="003F08EE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5B9E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3F08EE" w:rsidRPr="002878CC">
        <w:rPr>
          <w:rFonts w:ascii="Arial" w:eastAsia="Times New Roman" w:hAnsi="Arial" w:cs="Arial"/>
          <w:sz w:val="24"/>
          <w:szCs w:val="24"/>
          <w:lang w:eastAsia="ru-RU"/>
        </w:rPr>
        <w:t>с законодательством Российской Федерации</w:t>
      </w:r>
      <w:r w:rsidR="00F95B9E" w:rsidRPr="002878C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F08EE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EFFF940" w14:textId="243F6D5C" w:rsidR="00910580" w:rsidRPr="002878CC" w:rsidRDefault="00910580" w:rsidP="0091058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2.2. Поступающие </w:t>
      </w:r>
      <w:r w:rsidR="00201D15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лаве, в </w:t>
      </w:r>
      <w:r w:rsidR="00201D15" w:rsidRPr="002878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ю повестки, извещения, определения, поручения, исковые заявления, судебные постановления, жалобы, ходатайства и другие документы, относящиеся к судебным делам, по которым лицом, участвующим в деле, является </w:t>
      </w:r>
      <w:r w:rsidR="00201D15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лава и (или) </w:t>
      </w:r>
      <w:r w:rsidR="00201D15" w:rsidRPr="002878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я (далее именуются - судебные документы), регистрируются, учитываются и передаются уполномоченным должностным лицом </w:t>
      </w:r>
      <w:r w:rsidR="00201D15" w:rsidRPr="002878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D63F9A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E60ED4" w:rsidRPr="002878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D63F9A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енное лицо) </w:t>
      </w:r>
      <w:r w:rsidR="00201D15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E682D" w:rsidRPr="002878CC">
        <w:rPr>
          <w:rFonts w:ascii="Arial" w:eastAsia="Times New Roman" w:hAnsi="Arial" w:cs="Arial"/>
          <w:sz w:val="24"/>
          <w:szCs w:val="24"/>
          <w:lang w:eastAsia="ru-RU"/>
        </w:rPr>
        <w:t>лаве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не </w:t>
      </w:r>
      <w:proofErr w:type="gramStart"/>
      <w:r w:rsidRPr="002878CC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чем</w:t>
      </w:r>
      <w:r w:rsidR="00D63F9A" w:rsidRPr="002878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на следующий день со дня их поступления.</w:t>
      </w:r>
    </w:p>
    <w:p w14:paraId="2CAEF2EC" w14:textId="336FDC5E" w:rsidR="00E60ED4" w:rsidRPr="002878CC" w:rsidRDefault="003E682D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3.</w:t>
      </w:r>
      <w:r w:rsidR="007523BA" w:rsidRPr="002878C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Глава выясняет обстоятельства, изложенные в судебных документах, и определяет представителя интересов </w:t>
      </w:r>
      <w:r w:rsidR="00201D15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лавы</w:t>
      </w:r>
      <w:r w:rsidR="00EF6F6D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и (или) </w:t>
      </w:r>
      <w:r w:rsidR="00201D15" w:rsidRPr="002878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F6F6D" w:rsidRPr="002878CC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735A1A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лицо, представляющее интересы)</w:t>
      </w:r>
      <w:r w:rsidR="00706AEC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0ED4" w:rsidRPr="002878CC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735A1A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самостоятельно</w:t>
      </w:r>
      <w:r w:rsidR="00E60ED4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представление </w:t>
      </w:r>
      <w:r w:rsidR="00706AEC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данных </w:t>
      </w:r>
      <w:r w:rsidR="00735A1A" w:rsidRPr="002878CC">
        <w:rPr>
          <w:rFonts w:ascii="Arial" w:eastAsia="Times New Roman" w:hAnsi="Arial" w:cs="Arial"/>
          <w:sz w:val="24"/>
          <w:szCs w:val="24"/>
          <w:lang w:eastAsia="ru-RU"/>
        </w:rPr>
        <w:t>интересов</w:t>
      </w:r>
      <w:r w:rsidR="00706AEC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60ED4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4544BA56" w14:textId="77777777" w:rsidR="009C01C2" w:rsidRPr="002878CC" w:rsidRDefault="00CA37AB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>Глава обеспечивает</w:t>
      </w:r>
      <w:r w:rsidR="009C01C2" w:rsidRPr="002878C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29CCC7F1" w14:textId="22F24258" w:rsidR="009C01C2" w:rsidRPr="002878CC" w:rsidRDefault="009C01C2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CA37AB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передачу судебных документов </w:t>
      </w:r>
      <w:r w:rsidR="00706AEC" w:rsidRPr="002878CC">
        <w:rPr>
          <w:rFonts w:ascii="Arial" w:eastAsia="Times New Roman" w:hAnsi="Arial" w:cs="Arial"/>
          <w:sz w:val="24"/>
          <w:szCs w:val="24"/>
          <w:lang w:eastAsia="ru-RU"/>
        </w:rPr>
        <w:t>лицу, представляющему интересы,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е </w:t>
      </w:r>
      <w:proofErr w:type="gramStart"/>
      <w:r w:rsidRPr="002878CC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чем на следующий день со дня их поступления </w:t>
      </w:r>
      <w:r w:rsidR="00201D15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лаве,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AB7E2D" w:rsidRPr="002878CC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9D43CD" w:rsidRPr="002878C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1D15" w:rsidRPr="002878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дминистрацию</w:t>
      </w:r>
      <w:r w:rsidR="00AB7E2D" w:rsidRPr="002878C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A9B6146" w14:textId="5BCBA35E" w:rsidR="009C01C2" w:rsidRPr="002878CC" w:rsidRDefault="009C01C2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- создание комиссии по рассмотрению отдельных вопросов по судебным делам (далее - </w:t>
      </w:r>
      <w:r w:rsidR="00201D15" w:rsidRPr="002878C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омиссия) и проведение ее заседания в порядке, предусмотренном в пунктах 2.</w:t>
      </w:r>
      <w:r w:rsidR="00E37957" w:rsidRPr="002878C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, 2.</w:t>
      </w:r>
      <w:r w:rsidR="00E37957" w:rsidRPr="002878CC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14:paraId="2CB0A208" w14:textId="2BDB0B71" w:rsidR="00982533" w:rsidRPr="002878CC" w:rsidRDefault="00982533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Pr="002878CC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proofErr w:type="gramEnd"/>
      <w:r w:rsidRPr="002878CC">
        <w:rPr>
          <w:rFonts w:ascii="Arial" w:eastAsia="Times New Roman" w:hAnsi="Arial" w:cs="Arial"/>
          <w:sz w:val="24"/>
          <w:szCs w:val="24"/>
          <w:lang w:eastAsia="ru-RU"/>
        </w:rPr>
        <w:t>, не терпящем отлагательства, информация, содержащаяся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судебном документе, доводится </w:t>
      </w:r>
      <w:r w:rsidR="00201D15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лавой до сведения </w:t>
      </w:r>
      <w:r w:rsidR="00706AEC" w:rsidRPr="002878CC">
        <w:rPr>
          <w:rFonts w:ascii="Arial" w:eastAsia="Times New Roman" w:hAnsi="Arial" w:cs="Arial"/>
          <w:sz w:val="24"/>
          <w:szCs w:val="24"/>
          <w:lang w:eastAsia="ru-RU"/>
        </w:rPr>
        <w:t>лица, представляющего интересы,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незамедлительно с использованием телефонной и (или) иных средств связи.</w:t>
      </w:r>
    </w:p>
    <w:p w14:paraId="287616BE" w14:textId="38168242" w:rsidR="009C01C2" w:rsidRPr="002878CC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>2.4.</w:t>
      </w:r>
      <w:r w:rsidRPr="002878CC">
        <w:rPr>
          <w:rFonts w:ascii="Arial" w:hAnsi="Arial" w:cs="Arial"/>
          <w:sz w:val="24"/>
          <w:szCs w:val="24"/>
        </w:rPr>
        <w:t xml:space="preserve"> </w:t>
      </w:r>
      <w:r w:rsidR="00706AEC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Лицо, представляющее интересы, 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обеспечивает:</w:t>
      </w:r>
    </w:p>
    <w:p w14:paraId="5553403A" w14:textId="0ECFF0B0" w:rsidR="009C01C2" w:rsidRPr="002878CC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- сбор необходимых материалов, документов, доказательств, подтверждающих правовую позицию </w:t>
      </w:r>
      <w:r w:rsidR="00201D15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лавы и (или) </w:t>
      </w:r>
      <w:r w:rsidR="00201D15" w:rsidRPr="002878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дминистрации;</w:t>
      </w:r>
    </w:p>
    <w:p w14:paraId="5BC55FAA" w14:textId="5110805B" w:rsidR="009C01C2" w:rsidRPr="002878CC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- подготовку исковых заявлений, заявлений, отзывов, объяснений, возражений, жалоб на судебные акты и других судебных документов, подаваемых в суд от имени </w:t>
      </w:r>
      <w:r w:rsidR="00201D15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лавы и (или) </w:t>
      </w:r>
      <w:r w:rsidR="00201D15" w:rsidRPr="002878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дминистрации;</w:t>
      </w:r>
    </w:p>
    <w:p w14:paraId="518A5A14" w14:textId="22067B66" w:rsidR="009C01C2" w:rsidRPr="002878CC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>- участие в судебных заседаниях.</w:t>
      </w:r>
    </w:p>
    <w:p w14:paraId="0BDC6B21" w14:textId="3B8E6942" w:rsidR="009C01C2" w:rsidRPr="002878CC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>2.5.</w:t>
      </w:r>
      <w:r w:rsidR="00CF5A61"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</w:t>
      </w:r>
      <w:r w:rsidR="00982533"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Правовая позиция по судебному делу формируется </w:t>
      </w:r>
      <w:r w:rsidR="00706AEC" w:rsidRPr="002878CC">
        <w:rPr>
          <w:rFonts w:ascii="Arial" w:eastAsia="Times New Roman" w:hAnsi="Arial" w:cs="Arial"/>
          <w:sz w:val="24"/>
          <w:szCs w:val="24"/>
          <w:lang w:eastAsia="ru-RU"/>
        </w:rPr>
        <w:t>лицом, представляющим интересы</w:t>
      </w:r>
      <w:r w:rsidR="00982533" w:rsidRPr="002878C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9CF2E9C" w14:textId="115A9273" w:rsidR="00982533" w:rsidRPr="002878CC" w:rsidRDefault="005736D9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специального указания </w:t>
      </w:r>
      <w:r w:rsidR="00BE1023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лавы правовая позиция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 судебному делу, исковые заявления, заявления, отзывы, объяснения, возражения, жалобы на судебные постановления и другие судебные документы, подаваемые в суд от имени </w:t>
      </w:r>
      <w:r w:rsidR="00BE1023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лавы и (или) </w:t>
      </w:r>
      <w:r w:rsidR="00BE1023" w:rsidRPr="002878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, предварительно согласовываются с </w:t>
      </w:r>
      <w:r w:rsidR="00BE1023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лавой.</w:t>
      </w:r>
      <w:proofErr w:type="gramEnd"/>
    </w:p>
    <w:p w14:paraId="4A44CBE0" w14:textId="1951E674" w:rsidR="00C9723E" w:rsidRPr="002878CC" w:rsidRDefault="005736D9" w:rsidP="00C9723E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>2.6.</w:t>
      </w:r>
      <w:r w:rsidR="00250A02"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</w:t>
      </w:r>
      <w:r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Для представления в судах интересов </w:t>
      </w:r>
      <w:r w:rsidR="00BE1023"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г</w:t>
      </w:r>
      <w:r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лавы и (или) </w:t>
      </w:r>
      <w:r w:rsidR="00BE1023"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а</w:t>
      </w:r>
      <w:r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дминистрации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6AEC" w:rsidRPr="002878CC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CF5A61" w:rsidRPr="002878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706AEC" w:rsidRPr="002878CC">
        <w:rPr>
          <w:rFonts w:ascii="Arial" w:eastAsia="Times New Roman" w:hAnsi="Arial" w:cs="Arial"/>
          <w:sz w:val="24"/>
          <w:szCs w:val="24"/>
          <w:lang w:eastAsia="ru-RU"/>
        </w:rPr>
        <w:t>, представляюще</w:t>
      </w:r>
      <w:r w:rsidR="00CF5A61" w:rsidRPr="002878CC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706AEC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интересы</w:t>
      </w:r>
      <w:r w:rsidR="00CF5A61" w:rsidRPr="002878C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E0F5B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выдаются доверенности</w:t>
      </w:r>
      <w:r w:rsidR="00250A02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в порядке, установленном</w:t>
      </w:r>
      <w:r w:rsidR="00045DE4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законодательством</w:t>
      </w:r>
      <w:r w:rsidR="00C9723E" w:rsidRPr="002878CC">
        <w:rPr>
          <w:rFonts w:ascii="Arial" w:hAnsi="Arial" w:cs="Arial"/>
          <w:sz w:val="24"/>
          <w:szCs w:val="24"/>
        </w:rPr>
        <w:t>.</w:t>
      </w:r>
      <w:r w:rsidR="00C9723E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4F741FC" w14:textId="34F36EED" w:rsidR="0010507F" w:rsidRPr="002878CC" w:rsidRDefault="0010507F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>2.7. </w:t>
      </w:r>
      <w:r w:rsidR="00CF5A61" w:rsidRPr="002878CC">
        <w:rPr>
          <w:rFonts w:ascii="Arial" w:eastAsia="Times New Roman" w:hAnsi="Arial" w:cs="Arial"/>
          <w:sz w:val="24"/>
          <w:szCs w:val="24"/>
          <w:lang w:eastAsia="ru-RU"/>
        </w:rPr>
        <w:t>Лицо, представляющее интересы,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обязан</w:t>
      </w:r>
      <w:r w:rsidR="00D9450A" w:rsidRPr="002878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ть </w:t>
      </w:r>
      <w:r w:rsidR="00BE1023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лаве информацию, материалы, иные документы и доказательства, имеющие отношение к судебным делам, по которым лицом, участвующим в деле, является </w:t>
      </w:r>
      <w:r w:rsidR="00BE1023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лава и (или) </w:t>
      </w:r>
      <w:r w:rsidR="00BE1023" w:rsidRPr="002878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дминистрация.</w:t>
      </w:r>
    </w:p>
    <w:p w14:paraId="5B3834A8" w14:textId="1FCA7425" w:rsidR="0010507F" w:rsidRPr="002878CC" w:rsidRDefault="0010507F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2.8. </w:t>
      </w:r>
      <w:proofErr w:type="gramStart"/>
      <w:r w:rsidRPr="002878CC">
        <w:rPr>
          <w:rFonts w:ascii="Arial" w:eastAsia="Times New Roman" w:hAnsi="Arial" w:cs="Arial"/>
          <w:sz w:val="24"/>
          <w:szCs w:val="24"/>
          <w:lang w:eastAsia="ru-RU"/>
        </w:rPr>
        <w:t>Решения, влекущие изменение правовой позиции по судебному делу [об отказе от иска, о признании иска, о заключении мирового соглашения, о не</w:t>
      </w:r>
      <w:r w:rsidR="006B1D03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обжаловании судебных актов, вынесенных не в пользу </w:t>
      </w:r>
      <w:r w:rsidR="00BE1023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лавы и (или) </w:t>
      </w:r>
      <w:r w:rsidR="00BE1023" w:rsidRPr="002878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, об обжаловании судебных актов, вынесенных в пользу </w:t>
      </w:r>
      <w:r w:rsidR="00BE1023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лавы и (или) </w:t>
      </w:r>
      <w:r w:rsidR="00BE1023" w:rsidRPr="002878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дминистрации], решения о неучастии в с</w:t>
      </w:r>
      <w:r w:rsidR="00167460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удебных заседаниях принимаются </w:t>
      </w:r>
      <w:r w:rsidR="00BE1023" w:rsidRPr="002878C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омиссией.</w:t>
      </w:r>
      <w:proofErr w:type="gramEnd"/>
    </w:p>
    <w:p w14:paraId="5A8E2313" w14:textId="39B01C1F" w:rsidR="00167460" w:rsidRPr="002878CC" w:rsidRDefault="00167460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я не </w:t>
      </w:r>
      <w:proofErr w:type="gramStart"/>
      <w:r w:rsidRPr="002878CC">
        <w:rPr>
          <w:rFonts w:ascii="Arial" w:eastAsia="Times New Roman" w:hAnsi="Arial" w:cs="Arial"/>
          <w:sz w:val="24"/>
          <w:szCs w:val="24"/>
          <w:lang w:eastAsia="ru-RU"/>
        </w:rPr>
        <w:t>является постоянно действующей и создается</w:t>
      </w:r>
      <w:proofErr w:type="gramEnd"/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для рассмотрения конкретной правовой ситуации по судебным делам правовым актом </w:t>
      </w:r>
      <w:r w:rsidR="00BE1023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лавы на основании докладной записки </w:t>
      </w:r>
      <w:r w:rsidR="00CF5A61" w:rsidRPr="002878CC">
        <w:rPr>
          <w:rFonts w:ascii="Arial" w:eastAsia="Times New Roman" w:hAnsi="Arial" w:cs="Arial"/>
          <w:sz w:val="24"/>
          <w:szCs w:val="24"/>
          <w:lang w:eastAsia="ru-RU"/>
        </w:rPr>
        <w:t>лица, представляющего интересы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440E5B9" w14:textId="691447F2" w:rsidR="00167460" w:rsidRPr="002878CC" w:rsidRDefault="00167460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>Докладная записка</w:t>
      </w:r>
      <w:r w:rsidR="004E0F5B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должна содержать краткое изложение судебного спора</w:t>
      </w:r>
      <w:r w:rsidR="004E0F5B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и правовых позиций участников дела, аргументированные предложения</w:t>
      </w:r>
      <w:r w:rsidR="004E0F5B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об изменении правовой позиции, а также информацию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 процессуальных сроках, в течение которых должно быть принято решение </w:t>
      </w:r>
      <w:r w:rsidR="00BE1023" w:rsidRPr="002878C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омиссии.</w:t>
      </w:r>
    </w:p>
    <w:p w14:paraId="0415854A" w14:textId="6B49B463" w:rsidR="00167460" w:rsidRPr="002878CC" w:rsidRDefault="00167460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>2.9.</w:t>
      </w:r>
      <w:r w:rsidRPr="002878CC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ю возглавляет </w:t>
      </w:r>
      <w:r w:rsidR="00BE1023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144ACB" w:rsidRPr="002878CC">
        <w:rPr>
          <w:rFonts w:ascii="Arial" w:eastAsia="Times New Roman" w:hAnsi="Arial" w:cs="Arial"/>
          <w:sz w:val="24"/>
          <w:szCs w:val="24"/>
          <w:lang w:eastAsia="ru-RU"/>
        </w:rPr>
        <w:t>лава</w:t>
      </w:r>
      <w:r w:rsidR="004E0F5B" w:rsidRPr="002878C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E2A196D" w14:textId="5588D462" w:rsidR="004E0F5B" w:rsidRPr="002878CC" w:rsidRDefault="00144ACB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состав </w:t>
      </w:r>
      <w:r w:rsidR="00CF7B48" w:rsidRPr="002878C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омиссии в установленном порядке </w:t>
      </w:r>
      <w:proofErr w:type="gramStart"/>
      <w:r w:rsidR="008F0B32" w:rsidRPr="002878CC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proofErr w:type="gramEnd"/>
      <w:r w:rsidR="008F0B32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включаются </w:t>
      </w:r>
      <w:r w:rsidR="004E0F5B" w:rsidRPr="002878CC">
        <w:rPr>
          <w:rFonts w:ascii="Arial" w:eastAsia="Times New Roman" w:hAnsi="Arial" w:cs="Arial"/>
          <w:sz w:val="24"/>
          <w:szCs w:val="24"/>
          <w:lang w:eastAsia="ru-RU"/>
        </w:rPr>
        <w:t>специалисты</w:t>
      </w:r>
      <w:r w:rsidR="00B5427D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8F0B32" w:rsidRPr="002878CC">
        <w:rPr>
          <w:rFonts w:ascii="Arial" w:eastAsia="Times New Roman" w:hAnsi="Arial" w:cs="Arial"/>
          <w:sz w:val="24"/>
          <w:szCs w:val="24"/>
          <w:lang w:eastAsia="ru-RU"/>
        </w:rPr>
        <w:t>, по согласованию</w:t>
      </w:r>
      <w:r w:rsidR="004E0F5B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0B32"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>специалисты</w:t>
      </w:r>
      <w:r w:rsidR="004E0F5B"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2878CC" w:rsidRPr="002878CC">
        <w:rPr>
          <w:rFonts w:ascii="Arial" w:hAnsi="Arial" w:cs="Arial"/>
          <w:sz w:val="24"/>
          <w:szCs w:val="24"/>
        </w:rPr>
        <w:t>администрации Карповского сельского поселения Городищенского муниципальн</w:t>
      </w:r>
      <w:r w:rsidR="002878CC" w:rsidRPr="002878CC">
        <w:rPr>
          <w:rFonts w:ascii="Arial" w:hAnsi="Arial" w:cs="Arial"/>
          <w:sz w:val="24"/>
          <w:szCs w:val="24"/>
        </w:rPr>
        <w:t>ого района Волгоградской области</w:t>
      </w:r>
      <w:r w:rsidR="004E0F5B" w:rsidRPr="002878CC">
        <w:rPr>
          <w:rFonts w:ascii="Arial" w:hAnsi="Arial" w:cs="Arial"/>
          <w:i/>
          <w:sz w:val="24"/>
          <w:szCs w:val="24"/>
          <w:u w:val="single"/>
        </w:rPr>
        <w:t>,</w:t>
      </w:r>
      <w:r w:rsidR="008F0B32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0B32" w:rsidRPr="002878CC">
        <w:rPr>
          <w:rFonts w:ascii="Arial" w:hAnsi="Arial" w:cs="Arial"/>
          <w:kern w:val="2"/>
          <w:sz w:val="24"/>
          <w:szCs w:val="24"/>
        </w:rPr>
        <w:t xml:space="preserve">депутаты </w:t>
      </w:r>
      <w:r w:rsidR="002878CC" w:rsidRPr="002878CC">
        <w:rPr>
          <w:rFonts w:ascii="Arial" w:hAnsi="Arial" w:cs="Arial"/>
          <w:sz w:val="24"/>
          <w:szCs w:val="24"/>
        </w:rPr>
        <w:t>Совета депутатов</w:t>
      </w:r>
      <w:r w:rsidR="002878CC" w:rsidRPr="002878CC">
        <w:rPr>
          <w:rFonts w:ascii="Arial" w:hAnsi="Arial" w:cs="Arial"/>
          <w:sz w:val="24"/>
          <w:szCs w:val="24"/>
        </w:rPr>
        <w:t xml:space="preserve"> Карповского сельского поселения Городищенского муниципального района Волгоградской области</w:t>
      </w:r>
      <w:r w:rsidR="008F0B32" w:rsidRPr="002878CC">
        <w:rPr>
          <w:rFonts w:ascii="Arial" w:hAnsi="Arial" w:cs="Arial"/>
          <w:i/>
          <w:sz w:val="24"/>
          <w:szCs w:val="24"/>
          <w:u w:val="single"/>
        </w:rPr>
        <w:t>,</w:t>
      </w:r>
      <w:r w:rsidR="008F0B32" w:rsidRPr="002878CC">
        <w:rPr>
          <w:rFonts w:ascii="Arial" w:hAnsi="Arial" w:cs="Arial"/>
          <w:sz w:val="24"/>
          <w:szCs w:val="24"/>
        </w:rPr>
        <w:t xml:space="preserve"> </w:t>
      </w:r>
      <w:r w:rsidR="004E0F5B" w:rsidRPr="002878CC">
        <w:rPr>
          <w:rFonts w:ascii="Arial" w:hAnsi="Arial" w:cs="Arial"/>
          <w:sz w:val="24"/>
          <w:szCs w:val="24"/>
        </w:rPr>
        <w:t>представители муниципальных учреждений, общественных объединений</w:t>
      </w:r>
      <w:r w:rsidR="008F0B32" w:rsidRPr="002878CC">
        <w:rPr>
          <w:rFonts w:ascii="Arial" w:hAnsi="Arial" w:cs="Arial"/>
          <w:sz w:val="24"/>
          <w:szCs w:val="24"/>
        </w:rPr>
        <w:t>, иные лица,</w:t>
      </w:r>
      <w:r w:rsidR="00C34D3C" w:rsidRPr="002878CC">
        <w:rPr>
          <w:rFonts w:ascii="Arial" w:hAnsi="Arial" w:cs="Arial"/>
          <w:sz w:val="24"/>
          <w:szCs w:val="24"/>
        </w:rPr>
        <w:br/>
      </w:r>
      <w:r w:rsidR="008F0B32" w:rsidRPr="002878CC">
        <w:rPr>
          <w:rFonts w:ascii="Arial" w:eastAsia="Times New Roman" w:hAnsi="Arial" w:cs="Arial"/>
          <w:sz w:val="24"/>
          <w:szCs w:val="24"/>
          <w:lang w:eastAsia="ru-RU"/>
        </w:rPr>
        <w:t>к сферам ведения которых относятся вопросы рассматриваемого судебного спора.</w:t>
      </w:r>
    </w:p>
    <w:p w14:paraId="30062D18" w14:textId="7D4CC871" w:rsidR="00993910" w:rsidRPr="002878CC" w:rsidRDefault="00993910" w:rsidP="00FE03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 </w:t>
      </w:r>
      <w:r w:rsidR="00CF7B48" w:rsidRPr="002878C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омиссии утверждается при ее создании</w:t>
      </w:r>
      <w:r w:rsidR="00AB7E2D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7B48" w:rsidRPr="002878CC">
        <w:rPr>
          <w:rFonts w:ascii="Arial" w:eastAsia="Times New Roman" w:hAnsi="Arial" w:cs="Arial"/>
          <w:sz w:val="24"/>
          <w:szCs w:val="24"/>
          <w:lang w:eastAsia="ru-RU"/>
        </w:rPr>
        <w:t>с учетом процессуальных сроков, указанных в докладной записке.</w:t>
      </w:r>
    </w:p>
    <w:p w14:paraId="21553FD1" w14:textId="523D9D33" w:rsidR="00B36066" w:rsidRPr="002878CC" w:rsidRDefault="00B36066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2.10. Решение </w:t>
      </w:r>
      <w:r w:rsidR="00BE1023" w:rsidRPr="002878C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омиссии является обязательным для исполнения лицами, представляющими интересы </w:t>
      </w:r>
      <w:r w:rsidR="00BE1023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лавы, </w:t>
      </w:r>
      <w:r w:rsidR="00BE1023" w:rsidRPr="002878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дминистрации.</w:t>
      </w:r>
    </w:p>
    <w:p w14:paraId="20941A38" w14:textId="77777777" w:rsidR="00B36066" w:rsidRPr="002878CC" w:rsidRDefault="00B36066" w:rsidP="00AE1150">
      <w:pPr>
        <w:autoSpaceDE w:val="0"/>
        <w:autoSpaceDN w:val="0"/>
        <w:adjustRightInd w:val="0"/>
        <w:spacing w:after="0" w:line="12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70DE0F" w14:textId="6E2765BA" w:rsidR="00E85E76" w:rsidRPr="002878CC" w:rsidRDefault="00B36066" w:rsidP="00503FC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>3. Порядок рассмотрения исполнительных документов</w:t>
      </w:r>
    </w:p>
    <w:p w14:paraId="2503B553" w14:textId="77777777" w:rsidR="00E85E76" w:rsidRPr="002878CC" w:rsidRDefault="00E85E76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E23D55" w14:textId="0F2B851A" w:rsidR="00982533" w:rsidRPr="002878CC" w:rsidRDefault="002C4459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>3.1.</w:t>
      </w:r>
      <w:r w:rsidR="00CF5A61"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</w:t>
      </w:r>
      <w:r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Поступающие </w:t>
      </w:r>
      <w:r w:rsidR="00BE1023"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г</w:t>
      </w:r>
      <w:r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аве</w:t>
      </w:r>
      <w:r w:rsidR="00617146"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или</w:t>
      </w:r>
      <w:r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217EB4"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в </w:t>
      </w:r>
      <w:r w:rsidR="00BE1023"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а</w:t>
      </w:r>
      <w:r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дминистраци</w:t>
      </w:r>
      <w:r w:rsidR="00217EB4"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>ю</w:t>
      </w:r>
      <w:r w:rsidR="00AE5E95"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исполнительные документы</w:t>
      </w:r>
      <w:r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регистрируются, учитываются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и передаются</w:t>
      </w:r>
      <w:r w:rsidR="000F6ABB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0ED4" w:rsidRPr="002878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0F6ABB" w:rsidRPr="002878CC">
        <w:rPr>
          <w:rFonts w:ascii="Arial" w:eastAsia="Times New Roman" w:hAnsi="Arial" w:cs="Arial"/>
          <w:sz w:val="24"/>
          <w:szCs w:val="24"/>
          <w:lang w:eastAsia="ru-RU"/>
        </w:rPr>
        <w:t>полномоченным лицом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1023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7919AD" w:rsidRPr="002878CC">
        <w:rPr>
          <w:rFonts w:ascii="Arial" w:eastAsia="Times New Roman" w:hAnsi="Arial" w:cs="Arial"/>
          <w:sz w:val="24"/>
          <w:szCs w:val="24"/>
          <w:lang w:eastAsia="ru-RU"/>
        </w:rPr>
        <w:t>лаве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не </w:t>
      </w:r>
      <w:proofErr w:type="gramStart"/>
      <w:r w:rsidRPr="002878CC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чем</w:t>
      </w:r>
      <w:r w:rsidR="000F6ABB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на следующий день со дня их поступления.</w:t>
      </w:r>
    </w:p>
    <w:p w14:paraId="12B0D3E0" w14:textId="77777777" w:rsidR="007919AD" w:rsidRPr="002878CC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>3.2. Глава после изучения исполнительного документа:</w:t>
      </w:r>
    </w:p>
    <w:p w14:paraId="5B4A412C" w14:textId="7D383A86" w:rsidR="007919AD" w:rsidRPr="002878CC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- направляет его </w:t>
      </w:r>
      <w:r w:rsidR="00D63F9A" w:rsidRPr="002878CC">
        <w:rPr>
          <w:rFonts w:ascii="Arial" w:eastAsia="Times New Roman" w:hAnsi="Arial" w:cs="Arial"/>
          <w:sz w:val="24"/>
          <w:szCs w:val="24"/>
          <w:lang w:eastAsia="ru-RU"/>
        </w:rPr>
        <w:t>специалисту</w:t>
      </w:r>
      <w:r w:rsidR="00B5427D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, к компетенции которого относится совершение действий, связанных с исполнением исполнительного документа;</w:t>
      </w:r>
    </w:p>
    <w:p w14:paraId="35CFE561" w14:textId="096AA90C" w:rsidR="007919AD" w:rsidRPr="002878CC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- вправе давать </w:t>
      </w:r>
      <w:r w:rsidR="00D63F9A" w:rsidRPr="002878CC">
        <w:rPr>
          <w:rFonts w:ascii="Arial" w:eastAsia="Times New Roman" w:hAnsi="Arial" w:cs="Arial"/>
          <w:sz w:val="24"/>
          <w:szCs w:val="24"/>
          <w:lang w:eastAsia="ru-RU"/>
        </w:rPr>
        <w:t>специалисту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427D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е для </w:t>
      </w:r>
      <w:r w:rsidR="000F6ABB" w:rsidRPr="002878CC">
        <w:rPr>
          <w:rFonts w:ascii="Arial" w:eastAsia="Times New Roman" w:hAnsi="Arial" w:cs="Arial"/>
          <w:sz w:val="24"/>
          <w:szCs w:val="24"/>
          <w:lang w:eastAsia="ru-RU"/>
        </w:rPr>
        <w:t>него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указания, связанные с исполнением исполнительных документов.</w:t>
      </w:r>
    </w:p>
    <w:p w14:paraId="619FAEF9" w14:textId="387E1DBA" w:rsidR="007919AD" w:rsidRPr="002878CC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>3.3.</w:t>
      </w:r>
      <w:r w:rsidR="00E71245" w:rsidRPr="002878C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63F9A" w:rsidRPr="002878CC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совершение действий, необходимых для исполнения исполнительного документа.</w:t>
      </w:r>
    </w:p>
    <w:p w14:paraId="714C32B6" w14:textId="2CF547DF" w:rsidR="00905422" w:rsidRPr="002878CC" w:rsidRDefault="00905422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3.4. Рассмотрение </w:t>
      </w:r>
      <w:proofErr w:type="gramStart"/>
      <w:r w:rsidRPr="002878CC">
        <w:rPr>
          <w:rFonts w:ascii="Arial" w:eastAsia="Times New Roman" w:hAnsi="Arial" w:cs="Arial"/>
          <w:sz w:val="24"/>
          <w:szCs w:val="24"/>
          <w:lang w:eastAsia="ru-RU"/>
        </w:rPr>
        <w:t>исполнительных документов, выданных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основании судебных актов об обращении взыскания на средства бюджета </w:t>
      </w:r>
      <w:r w:rsidR="002878CC" w:rsidRPr="002878CC">
        <w:rPr>
          <w:rFonts w:ascii="Arial" w:hAnsi="Arial" w:cs="Arial"/>
          <w:sz w:val="24"/>
          <w:szCs w:val="24"/>
        </w:rPr>
        <w:t>Карповского сельского поселения Городищенского муниципального района Волгоградской области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</w:t>
      </w:r>
      <w:proofErr w:type="gramEnd"/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положений Бюджетного кодекса Российской Федерации.</w:t>
      </w:r>
    </w:p>
    <w:p w14:paraId="616FA1AA" w14:textId="77777777" w:rsidR="00074824" w:rsidRPr="002878CC" w:rsidRDefault="00074824" w:rsidP="0090542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960F08" w14:textId="2E3B702B" w:rsidR="00905422" w:rsidRPr="002878CC" w:rsidRDefault="00905422" w:rsidP="0090542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>4. Порядок рассмотрения судебных запросов</w:t>
      </w:r>
    </w:p>
    <w:p w14:paraId="4F949AD4" w14:textId="77777777" w:rsidR="00FE03E7" w:rsidRPr="002878CC" w:rsidRDefault="00FE03E7" w:rsidP="0090542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F76593" w14:textId="60A892EB" w:rsidR="000F6ABB" w:rsidRPr="002878CC" w:rsidRDefault="00905422" w:rsidP="00F95B9E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>4.1.</w:t>
      </w:r>
      <w:r w:rsidR="00EC7C59" w:rsidRPr="002878C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17146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Судебные запросы, поступившие </w:t>
      </w:r>
      <w:r w:rsidR="00557412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617146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лаве или в </w:t>
      </w:r>
      <w:r w:rsidR="00557412" w:rsidRPr="002878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17146" w:rsidRPr="002878CC">
        <w:rPr>
          <w:rFonts w:ascii="Arial" w:eastAsia="Times New Roman" w:hAnsi="Arial" w:cs="Arial"/>
          <w:sz w:val="24"/>
          <w:szCs w:val="24"/>
          <w:lang w:eastAsia="ru-RU"/>
        </w:rPr>
        <w:t>дминистрацию,</w:t>
      </w:r>
      <w:r w:rsidR="00F95B9E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6ABB" w:rsidRPr="002878CC">
        <w:rPr>
          <w:rFonts w:ascii="Arial" w:eastAsia="Times New Roman" w:hAnsi="Arial" w:cs="Arial"/>
          <w:spacing w:val="-6"/>
          <w:sz w:val="24"/>
          <w:szCs w:val="24"/>
          <w:lang w:eastAsia="ru-RU"/>
        </w:rPr>
        <w:t>регистрируются, учитываются</w:t>
      </w:r>
      <w:r w:rsidR="000F6ABB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и передаются </w:t>
      </w:r>
      <w:r w:rsidR="00E60ED4" w:rsidRPr="002878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0F6ABB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енным лицом </w:t>
      </w:r>
      <w:r w:rsidR="00557412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F6ABB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лаве не </w:t>
      </w:r>
      <w:proofErr w:type="gramStart"/>
      <w:r w:rsidR="000F6ABB" w:rsidRPr="002878CC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="000F6ABB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чем на следующий день со дня их поступления.</w:t>
      </w:r>
    </w:p>
    <w:p w14:paraId="0D0AEAA1" w14:textId="508F7A42" w:rsidR="00905422" w:rsidRPr="002878CC" w:rsidRDefault="00617146" w:rsidP="0090542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>4.2. </w:t>
      </w:r>
      <w:r w:rsidR="00905422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Судебные запросы, поступившие </w:t>
      </w:r>
      <w:r w:rsidR="00557412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05422" w:rsidRPr="002878CC">
        <w:rPr>
          <w:rFonts w:ascii="Arial" w:eastAsia="Times New Roman" w:hAnsi="Arial" w:cs="Arial"/>
          <w:sz w:val="24"/>
          <w:szCs w:val="24"/>
          <w:lang w:eastAsia="ru-RU"/>
        </w:rPr>
        <w:t>лаве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или в</w:t>
      </w:r>
      <w:r w:rsidR="00905422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7412" w:rsidRPr="002878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05422" w:rsidRPr="002878CC">
        <w:rPr>
          <w:rFonts w:ascii="Arial" w:eastAsia="Times New Roman" w:hAnsi="Arial" w:cs="Arial"/>
          <w:sz w:val="24"/>
          <w:szCs w:val="24"/>
          <w:lang w:eastAsia="ru-RU"/>
        </w:rPr>
        <w:t>дминистраци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905422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, направляются </w:t>
      </w:r>
      <w:r w:rsidR="00557412" w:rsidRPr="002878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05422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лавой для исполнения </w:t>
      </w:r>
      <w:r w:rsidR="007F6CFF" w:rsidRPr="002878CC">
        <w:rPr>
          <w:rFonts w:ascii="Arial" w:eastAsia="Times New Roman" w:hAnsi="Arial" w:cs="Arial"/>
          <w:sz w:val="24"/>
          <w:szCs w:val="24"/>
          <w:lang w:eastAsia="ru-RU"/>
        </w:rPr>
        <w:t>специалисту</w:t>
      </w:r>
      <w:r w:rsidR="00B5427D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905422" w:rsidRPr="002878CC">
        <w:rPr>
          <w:rFonts w:ascii="Arial" w:eastAsia="Times New Roman" w:hAnsi="Arial" w:cs="Arial"/>
          <w:sz w:val="24"/>
          <w:szCs w:val="24"/>
          <w:lang w:eastAsia="ru-RU"/>
        </w:rPr>
        <w:t>, в распоряжении котор</w:t>
      </w:r>
      <w:r w:rsidR="00EC7C59" w:rsidRPr="002878CC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905422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находятся документы или информация, запрошенная судом.</w:t>
      </w:r>
    </w:p>
    <w:p w14:paraId="354D8A90" w14:textId="083AFF53" w:rsidR="00EC7C59" w:rsidRPr="002878CC" w:rsidRDefault="00EC7C59" w:rsidP="00EC7C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617146" w:rsidRPr="002878C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F95B9E" w:rsidRPr="002878CC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427D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подготовку и представление необходимых документов и ответа на судебный запрос в суд в срок, установленный судом. </w:t>
      </w:r>
    </w:p>
    <w:p w14:paraId="3FC2F3B6" w14:textId="7864E344" w:rsidR="002A7A74" w:rsidRPr="002878CC" w:rsidRDefault="002A7A74" w:rsidP="00C317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>4.4.</w:t>
      </w:r>
      <w:r w:rsidR="00C317E7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 администрации по запросу главы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обязан сообщать</w:t>
      </w:r>
      <w:r w:rsidR="00C317E7" w:rsidRPr="002878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о ходе и результатах исполнения судебных запросов.</w:t>
      </w:r>
    </w:p>
    <w:p w14:paraId="28147DDF" w14:textId="77777777" w:rsidR="00B5427D" w:rsidRPr="002878CC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3A21C9" w14:textId="03FD2510" w:rsidR="00B5427D" w:rsidRPr="002878CC" w:rsidRDefault="00B5427D" w:rsidP="00B542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>5. Ведение реестра судебных дел</w:t>
      </w:r>
    </w:p>
    <w:p w14:paraId="3DB27799" w14:textId="77777777" w:rsidR="00B5427D" w:rsidRPr="002878CC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7AABB4" w14:textId="218394A1" w:rsidR="00AE1150" w:rsidRPr="002878CC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2540A" w:rsidRPr="002878C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2540A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. Специалист 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82540A" w:rsidRPr="002878CC">
        <w:rPr>
          <w:rFonts w:ascii="Arial" w:eastAsia="Times New Roman" w:hAnsi="Arial" w:cs="Arial"/>
          <w:sz w:val="24"/>
          <w:szCs w:val="24"/>
          <w:lang w:eastAsia="ru-RU"/>
        </w:rPr>
        <w:t>ведет реестры судебных дел (отдельно для судов общей юрисдикции и арбитражных судов, а также отдельно для дел,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540A" w:rsidRPr="002878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которых </w:t>
      </w:r>
      <w:r w:rsidR="00AE1150" w:rsidRPr="002878CC">
        <w:rPr>
          <w:rFonts w:ascii="Arial" w:eastAsia="Times New Roman" w:hAnsi="Arial" w:cs="Arial"/>
          <w:sz w:val="24"/>
          <w:szCs w:val="24"/>
          <w:lang w:eastAsia="ru-RU"/>
        </w:rPr>
        <w:t>глава и (или) администрация</w:t>
      </w:r>
      <w:r w:rsidR="0082540A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стороной, и для дел,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540A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в которых </w:t>
      </w:r>
      <w:r w:rsidR="00AE1150" w:rsidRPr="002878CC">
        <w:rPr>
          <w:rFonts w:ascii="Arial" w:eastAsia="Times New Roman" w:hAnsi="Arial" w:cs="Arial"/>
          <w:sz w:val="24"/>
          <w:szCs w:val="24"/>
          <w:lang w:eastAsia="ru-RU"/>
        </w:rPr>
        <w:t>глава и (или) администрация</w:t>
      </w:r>
      <w:r w:rsidR="0082540A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лицом, участвующим</w:t>
      </w:r>
      <w:r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540A" w:rsidRPr="002878CC">
        <w:rPr>
          <w:rFonts w:ascii="Arial" w:eastAsia="Times New Roman" w:hAnsi="Arial" w:cs="Arial"/>
          <w:sz w:val="24"/>
          <w:szCs w:val="24"/>
          <w:lang w:eastAsia="ru-RU"/>
        </w:rPr>
        <w:t>в деле).</w:t>
      </w:r>
    </w:p>
    <w:p w14:paraId="28022E5F" w14:textId="0A1F6D12" w:rsidR="0082540A" w:rsidRPr="002878CC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878CC">
        <w:rPr>
          <w:rFonts w:ascii="Arial" w:hAnsi="Arial" w:cs="Arial"/>
          <w:sz w:val="24"/>
          <w:szCs w:val="24"/>
        </w:rPr>
        <w:t xml:space="preserve">5.2. </w:t>
      </w:r>
      <w:hyperlink r:id="rId9" w:history="1">
        <w:r w:rsidR="0082540A" w:rsidRPr="002878CC">
          <w:rPr>
            <w:rFonts w:ascii="Arial" w:eastAsia="Times New Roman" w:hAnsi="Arial" w:cs="Arial"/>
            <w:sz w:val="24"/>
            <w:szCs w:val="24"/>
            <w:lang w:eastAsia="ru-RU"/>
          </w:rPr>
          <w:t>Реестры</w:t>
        </w:r>
      </w:hyperlink>
      <w:r w:rsidR="0082540A" w:rsidRPr="002878CC">
        <w:rPr>
          <w:rFonts w:ascii="Arial" w:eastAsia="Times New Roman" w:hAnsi="Arial" w:cs="Arial"/>
          <w:sz w:val="24"/>
          <w:szCs w:val="24"/>
          <w:lang w:eastAsia="ru-RU"/>
        </w:rPr>
        <w:t xml:space="preserve"> судебных дел ведутся в электронном виде по форме согласно приложению к настоящему </w:t>
      </w:r>
      <w:r w:rsidR="00AE1150" w:rsidRPr="002878CC">
        <w:rPr>
          <w:rFonts w:ascii="Arial" w:eastAsia="Times New Roman" w:hAnsi="Arial" w:cs="Arial"/>
          <w:sz w:val="24"/>
          <w:szCs w:val="24"/>
          <w:lang w:eastAsia="ru-RU"/>
        </w:rPr>
        <w:t>Порядку</w:t>
      </w:r>
      <w:r w:rsidR="0082540A" w:rsidRPr="002878C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sectPr w:rsidR="0082540A" w:rsidRPr="002878CC" w:rsidSect="00DF2FFB">
      <w:headerReference w:type="even" r:id="rId10"/>
      <w:headerReference w:type="default" r:id="rId11"/>
      <w:pgSz w:w="11906" w:h="16838"/>
      <w:pgMar w:top="1134" w:right="1134" w:bottom="113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A1E39" w14:textId="77777777" w:rsidR="004619E8" w:rsidRDefault="004619E8">
      <w:r>
        <w:separator/>
      </w:r>
    </w:p>
  </w:endnote>
  <w:endnote w:type="continuationSeparator" w:id="0">
    <w:p w14:paraId="33C61B99" w14:textId="77777777" w:rsidR="004619E8" w:rsidRDefault="0046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C3246" w14:textId="77777777" w:rsidR="004619E8" w:rsidRDefault="004619E8">
      <w:r>
        <w:separator/>
      </w:r>
    </w:p>
  </w:footnote>
  <w:footnote w:type="continuationSeparator" w:id="0">
    <w:p w14:paraId="7091BA27" w14:textId="77777777" w:rsidR="004619E8" w:rsidRDefault="00461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E0696" w14:textId="4156B638" w:rsidR="007C03B4" w:rsidRDefault="007C03B4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6BF7">
      <w:rPr>
        <w:rStyle w:val="a7"/>
        <w:noProof/>
      </w:rPr>
      <w:t>6</w:t>
    </w:r>
    <w:r>
      <w:rPr>
        <w:rStyle w:val="a7"/>
      </w:rPr>
      <w:fldChar w:fldCharType="end"/>
    </w:r>
  </w:p>
  <w:p w14:paraId="3DBF955D" w14:textId="77777777" w:rsidR="007C03B4" w:rsidRDefault="007C03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2B2D8" w14:textId="77777777" w:rsidR="007C03B4" w:rsidRPr="000307F6" w:rsidRDefault="007C03B4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2878CC">
      <w:rPr>
        <w:rStyle w:val="a7"/>
        <w:noProof/>
        <w:sz w:val="24"/>
        <w:szCs w:val="24"/>
      </w:rPr>
      <w:t>5</w:t>
    </w:r>
    <w:r w:rsidRPr="000307F6">
      <w:rPr>
        <w:rStyle w:val="a7"/>
        <w:sz w:val="24"/>
        <w:szCs w:val="24"/>
      </w:rPr>
      <w:fldChar w:fldCharType="end"/>
    </w:r>
  </w:p>
  <w:p w14:paraId="5683C2D6" w14:textId="77777777" w:rsidR="007C03B4" w:rsidRDefault="007C03B4" w:rsidP="007E3236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57AB9"/>
    <w:multiLevelType w:val="multilevel"/>
    <w:tmpl w:val="DD98D3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72E77DE"/>
    <w:multiLevelType w:val="hybridMultilevel"/>
    <w:tmpl w:val="23A4A560"/>
    <w:lvl w:ilvl="0" w:tplc="2432E64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3"/>
    <w:rsid w:val="00002A62"/>
    <w:rsid w:val="00005241"/>
    <w:rsid w:val="000105B6"/>
    <w:rsid w:val="00015BCE"/>
    <w:rsid w:val="00023997"/>
    <w:rsid w:val="00030410"/>
    <w:rsid w:val="000307F6"/>
    <w:rsid w:val="00031672"/>
    <w:rsid w:val="00041705"/>
    <w:rsid w:val="00044C69"/>
    <w:rsid w:val="00045DE4"/>
    <w:rsid w:val="000476E8"/>
    <w:rsid w:val="00050B3A"/>
    <w:rsid w:val="00061AA9"/>
    <w:rsid w:val="00064F10"/>
    <w:rsid w:val="00073439"/>
    <w:rsid w:val="00073739"/>
    <w:rsid w:val="00074824"/>
    <w:rsid w:val="00080911"/>
    <w:rsid w:val="000914EE"/>
    <w:rsid w:val="00094FF7"/>
    <w:rsid w:val="000A7369"/>
    <w:rsid w:val="000A7D98"/>
    <w:rsid w:val="000D11B5"/>
    <w:rsid w:val="000E0DF3"/>
    <w:rsid w:val="000E1A2C"/>
    <w:rsid w:val="000E223F"/>
    <w:rsid w:val="000E240A"/>
    <w:rsid w:val="000E60C6"/>
    <w:rsid w:val="000E66B5"/>
    <w:rsid w:val="000E6A4B"/>
    <w:rsid w:val="000F046A"/>
    <w:rsid w:val="000F582D"/>
    <w:rsid w:val="000F6ABB"/>
    <w:rsid w:val="000F79CA"/>
    <w:rsid w:val="001019FC"/>
    <w:rsid w:val="00102F18"/>
    <w:rsid w:val="00103423"/>
    <w:rsid w:val="0010507F"/>
    <w:rsid w:val="0011546A"/>
    <w:rsid w:val="00115D12"/>
    <w:rsid w:val="00116B8F"/>
    <w:rsid w:val="00121257"/>
    <w:rsid w:val="001343DD"/>
    <w:rsid w:val="00144ACB"/>
    <w:rsid w:val="00144E95"/>
    <w:rsid w:val="001502EF"/>
    <w:rsid w:val="00151992"/>
    <w:rsid w:val="001561D3"/>
    <w:rsid w:val="00156C72"/>
    <w:rsid w:val="00167460"/>
    <w:rsid w:val="00167E71"/>
    <w:rsid w:val="00171913"/>
    <w:rsid w:val="00174C73"/>
    <w:rsid w:val="00177A6E"/>
    <w:rsid w:val="001A5B46"/>
    <w:rsid w:val="001A6D7D"/>
    <w:rsid w:val="001A7E7F"/>
    <w:rsid w:val="001B12AD"/>
    <w:rsid w:val="001B395E"/>
    <w:rsid w:val="001C4945"/>
    <w:rsid w:val="001C721D"/>
    <w:rsid w:val="001C78F3"/>
    <w:rsid w:val="001D3D07"/>
    <w:rsid w:val="001D61A2"/>
    <w:rsid w:val="001E233D"/>
    <w:rsid w:val="001E60E5"/>
    <w:rsid w:val="00201D15"/>
    <w:rsid w:val="00204744"/>
    <w:rsid w:val="00213BC0"/>
    <w:rsid w:val="00217EB4"/>
    <w:rsid w:val="00225281"/>
    <w:rsid w:val="002259D0"/>
    <w:rsid w:val="002261BA"/>
    <w:rsid w:val="00235359"/>
    <w:rsid w:val="002356ED"/>
    <w:rsid w:val="00242256"/>
    <w:rsid w:val="002424CD"/>
    <w:rsid w:val="00245A04"/>
    <w:rsid w:val="002465BE"/>
    <w:rsid w:val="0025057D"/>
    <w:rsid w:val="00250A02"/>
    <w:rsid w:val="00252883"/>
    <w:rsid w:val="00252F48"/>
    <w:rsid w:val="00256409"/>
    <w:rsid w:val="00257FD4"/>
    <w:rsid w:val="00261268"/>
    <w:rsid w:val="00263E48"/>
    <w:rsid w:val="00264B85"/>
    <w:rsid w:val="00275561"/>
    <w:rsid w:val="00277CA9"/>
    <w:rsid w:val="00282D28"/>
    <w:rsid w:val="002878CC"/>
    <w:rsid w:val="002903B1"/>
    <w:rsid w:val="00290747"/>
    <w:rsid w:val="0029408D"/>
    <w:rsid w:val="00297314"/>
    <w:rsid w:val="002A1624"/>
    <w:rsid w:val="002A4D7D"/>
    <w:rsid w:val="002A660F"/>
    <w:rsid w:val="002A6E72"/>
    <w:rsid w:val="002A7A74"/>
    <w:rsid w:val="002B3AB1"/>
    <w:rsid w:val="002B4052"/>
    <w:rsid w:val="002B4A8E"/>
    <w:rsid w:val="002B7453"/>
    <w:rsid w:val="002B79A0"/>
    <w:rsid w:val="002C20AE"/>
    <w:rsid w:val="002C426E"/>
    <w:rsid w:val="002C4459"/>
    <w:rsid w:val="002D34B6"/>
    <w:rsid w:val="002D6A46"/>
    <w:rsid w:val="002E1FBF"/>
    <w:rsid w:val="002E439B"/>
    <w:rsid w:val="002E4AA7"/>
    <w:rsid w:val="002E7398"/>
    <w:rsid w:val="002F6A18"/>
    <w:rsid w:val="002F6E09"/>
    <w:rsid w:val="00313478"/>
    <w:rsid w:val="00313A4A"/>
    <w:rsid w:val="00315159"/>
    <w:rsid w:val="00324AFB"/>
    <w:rsid w:val="00350DF0"/>
    <w:rsid w:val="00353B52"/>
    <w:rsid w:val="00374BF8"/>
    <w:rsid w:val="00376484"/>
    <w:rsid w:val="00377E9A"/>
    <w:rsid w:val="003904E2"/>
    <w:rsid w:val="003B6E4D"/>
    <w:rsid w:val="003C06B1"/>
    <w:rsid w:val="003C360E"/>
    <w:rsid w:val="003C49B4"/>
    <w:rsid w:val="003C6FB5"/>
    <w:rsid w:val="003C758C"/>
    <w:rsid w:val="003D1DB1"/>
    <w:rsid w:val="003D5817"/>
    <w:rsid w:val="003D5FE8"/>
    <w:rsid w:val="003E35B1"/>
    <w:rsid w:val="003E682D"/>
    <w:rsid w:val="003F08EE"/>
    <w:rsid w:val="003F42A3"/>
    <w:rsid w:val="003F77B2"/>
    <w:rsid w:val="00423808"/>
    <w:rsid w:val="0043602F"/>
    <w:rsid w:val="00447126"/>
    <w:rsid w:val="004520F8"/>
    <w:rsid w:val="0045674F"/>
    <w:rsid w:val="00457097"/>
    <w:rsid w:val="0046068B"/>
    <w:rsid w:val="004619E8"/>
    <w:rsid w:val="0046452F"/>
    <w:rsid w:val="004870F5"/>
    <w:rsid w:val="004875EE"/>
    <w:rsid w:val="004933B4"/>
    <w:rsid w:val="0049598C"/>
    <w:rsid w:val="004A1DE5"/>
    <w:rsid w:val="004A3815"/>
    <w:rsid w:val="004A4AD2"/>
    <w:rsid w:val="004B176C"/>
    <w:rsid w:val="004B220A"/>
    <w:rsid w:val="004B567C"/>
    <w:rsid w:val="004B7553"/>
    <w:rsid w:val="004C2B0B"/>
    <w:rsid w:val="004C460D"/>
    <w:rsid w:val="004C5540"/>
    <w:rsid w:val="004E0C9C"/>
    <w:rsid w:val="004E0F5B"/>
    <w:rsid w:val="004E2232"/>
    <w:rsid w:val="004E32A7"/>
    <w:rsid w:val="004E5A1B"/>
    <w:rsid w:val="004F6739"/>
    <w:rsid w:val="004F7185"/>
    <w:rsid w:val="00503FCB"/>
    <w:rsid w:val="00514C7E"/>
    <w:rsid w:val="005273E1"/>
    <w:rsid w:val="00531E4D"/>
    <w:rsid w:val="00537C2A"/>
    <w:rsid w:val="00544BB1"/>
    <w:rsid w:val="00545B39"/>
    <w:rsid w:val="00552DB1"/>
    <w:rsid w:val="00557412"/>
    <w:rsid w:val="00565D2F"/>
    <w:rsid w:val="00566932"/>
    <w:rsid w:val="00572EFC"/>
    <w:rsid w:val="005736D9"/>
    <w:rsid w:val="00582D40"/>
    <w:rsid w:val="005868A6"/>
    <w:rsid w:val="00587EDD"/>
    <w:rsid w:val="00590D3C"/>
    <w:rsid w:val="0059188C"/>
    <w:rsid w:val="00593FC7"/>
    <w:rsid w:val="005944AB"/>
    <w:rsid w:val="0059552B"/>
    <w:rsid w:val="005A1EF2"/>
    <w:rsid w:val="005A6F71"/>
    <w:rsid w:val="005B0148"/>
    <w:rsid w:val="005B19C9"/>
    <w:rsid w:val="005B1D38"/>
    <w:rsid w:val="005B22E5"/>
    <w:rsid w:val="005C5058"/>
    <w:rsid w:val="005C5CB8"/>
    <w:rsid w:val="005E12BC"/>
    <w:rsid w:val="005E24FA"/>
    <w:rsid w:val="005E5636"/>
    <w:rsid w:val="005E5DB2"/>
    <w:rsid w:val="005F1192"/>
    <w:rsid w:val="005F7B75"/>
    <w:rsid w:val="0060088F"/>
    <w:rsid w:val="00601F6E"/>
    <w:rsid w:val="00617146"/>
    <w:rsid w:val="00630DF8"/>
    <w:rsid w:val="00632963"/>
    <w:rsid w:val="00635754"/>
    <w:rsid w:val="00635BC3"/>
    <w:rsid w:val="006364B6"/>
    <w:rsid w:val="006423BC"/>
    <w:rsid w:val="0064721E"/>
    <w:rsid w:val="00650459"/>
    <w:rsid w:val="00667641"/>
    <w:rsid w:val="006778CC"/>
    <w:rsid w:val="00681119"/>
    <w:rsid w:val="00681239"/>
    <w:rsid w:val="00681B1C"/>
    <w:rsid w:val="0068441A"/>
    <w:rsid w:val="00693C99"/>
    <w:rsid w:val="00694153"/>
    <w:rsid w:val="006B1D03"/>
    <w:rsid w:val="006B58E8"/>
    <w:rsid w:val="006C2D47"/>
    <w:rsid w:val="006C4102"/>
    <w:rsid w:val="006C5A7F"/>
    <w:rsid w:val="006C6D9F"/>
    <w:rsid w:val="006C7D1E"/>
    <w:rsid w:val="006D5EA7"/>
    <w:rsid w:val="006E06F6"/>
    <w:rsid w:val="006E0ED7"/>
    <w:rsid w:val="006E795E"/>
    <w:rsid w:val="006F02F0"/>
    <w:rsid w:val="006F7426"/>
    <w:rsid w:val="00700ABC"/>
    <w:rsid w:val="007040D0"/>
    <w:rsid w:val="00706AEC"/>
    <w:rsid w:val="00715392"/>
    <w:rsid w:val="00715FB9"/>
    <w:rsid w:val="00717C9C"/>
    <w:rsid w:val="00721040"/>
    <w:rsid w:val="007270A1"/>
    <w:rsid w:val="007271A2"/>
    <w:rsid w:val="00731405"/>
    <w:rsid w:val="0073243D"/>
    <w:rsid w:val="00733D37"/>
    <w:rsid w:val="0073434E"/>
    <w:rsid w:val="00735A1A"/>
    <w:rsid w:val="007523BA"/>
    <w:rsid w:val="00753960"/>
    <w:rsid w:val="007607CD"/>
    <w:rsid w:val="00760A5C"/>
    <w:rsid w:val="00774A14"/>
    <w:rsid w:val="00775066"/>
    <w:rsid w:val="007919AD"/>
    <w:rsid w:val="00797DF2"/>
    <w:rsid w:val="007A1360"/>
    <w:rsid w:val="007A5E61"/>
    <w:rsid w:val="007A7689"/>
    <w:rsid w:val="007B4BEC"/>
    <w:rsid w:val="007C03B4"/>
    <w:rsid w:val="007C5CD9"/>
    <w:rsid w:val="007D2FDC"/>
    <w:rsid w:val="007D4711"/>
    <w:rsid w:val="007E2181"/>
    <w:rsid w:val="007E3236"/>
    <w:rsid w:val="007E4981"/>
    <w:rsid w:val="007E7977"/>
    <w:rsid w:val="007F02B3"/>
    <w:rsid w:val="007F33AB"/>
    <w:rsid w:val="007F4C15"/>
    <w:rsid w:val="007F6CFF"/>
    <w:rsid w:val="00807358"/>
    <w:rsid w:val="00814F14"/>
    <w:rsid w:val="00815A88"/>
    <w:rsid w:val="00816334"/>
    <w:rsid w:val="0082540A"/>
    <w:rsid w:val="00830E83"/>
    <w:rsid w:val="008456BB"/>
    <w:rsid w:val="00847D2D"/>
    <w:rsid w:val="00866BF7"/>
    <w:rsid w:val="00872719"/>
    <w:rsid w:val="0087664F"/>
    <w:rsid w:val="008816F6"/>
    <w:rsid w:val="008825C5"/>
    <w:rsid w:val="00887F3F"/>
    <w:rsid w:val="0089219F"/>
    <w:rsid w:val="00894567"/>
    <w:rsid w:val="008A2016"/>
    <w:rsid w:val="008A321B"/>
    <w:rsid w:val="008B4591"/>
    <w:rsid w:val="008B56B9"/>
    <w:rsid w:val="008C1BF2"/>
    <w:rsid w:val="008C3DD0"/>
    <w:rsid w:val="008C59C5"/>
    <w:rsid w:val="008C782B"/>
    <w:rsid w:val="008D06D8"/>
    <w:rsid w:val="008D6B5E"/>
    <w:rsid w:val="008E1FFE"/>
    <w:rsid w:val="008E3D85"/>
    <w:rsid w:val="008E4519"/>
    <w:rsid w:val="008F0B32"/>
    <w:rsid w:val="00904675"/>
    <w:rsid w:val="00905422"/>
    <w:rsid w:val="00910580"/>
    <w:rsid w:val="009108D4"/>
    <w:rsid w:val="0091443A"/>
    <w:rsid w:val="00916858"/>
    <w:rsid w:val="00926FD1"/>
    <w:rsid w:val="0094336A"/>
    <w:rsid w:val="00947BA2"/>
    <w:rsid w:val="00955BBF"/>
    <w:rsid w:val="00960092"/>
    <w:rsid w:val="00962194"/>
    <w:rsid w:val="009673DB"/>
    <w:rsid w:val="0097331E"/>
    <w:rsid w:val="009743A3"/>
    <w:rsid w:val="00974B27"/>
    <w:rsid w:val="00982533"/>
    <w:rsid w:val="00982E12"/>
    <w:rsid w:val="009832C9"/>
    <w:rsid w:val="00983B0D"/>
    <w:rsid w:val="00985EB3"/>
    <w:rsid w:val="00991B4D"/>
    <w:rsid w:val="00991D72"/>
    <w:rsid w:val="00993910"/>
    <w:rsid w:val="009A6AA8"/>
    <w:rsid w:val="009A70C8"/>
    <w:rsid w:val="009B402C"/>
    <w:rsid w:val="009B68C2"/>
    <w:rsid w:val="009C01C2"/>
    <w:rsid w:val="009C0C24"/>
    <w:rsid w:val="009C608B"/>
    <w:rsid w:val="009D010B"/>
    <w:rsid w:val="009D0CEC"/>
    <w:rsid w:val="009D2A84"/>
    <w:rsid w:val="009D43CD"/>
    <w:rsid w:val="009E5A5B"/>
    <w:rsid w:val="009E672B"/>
    <w:rsid w:val="009E6A4F"/>
    <w:rsid w:val="009F0E27"/>
    <w:rsid w:val="009F3CC2"/>
    <w:rsid w:val="00A02007"/>
    <w:rsid w:val="00A11E83"/>
    <w:rsid w:val="00A2188F"/>
    <w:rsid w:val="00A24546"/>
    <w:rsid w:val="00A26EA1"/>
    <w:rsid w:val="00A30538"/>
    <w:rsid w:val="00A309F9"/>
    <w:rsid w:val="00A354AE"/>
    <w:rsid w:val="00A53984"/>
    <w:rsid w:val="00A552D8"/>
    <w:rsid w:val="00A60866"/>
    <w:rsid w:val="00A643B6"/>
    <w:rsid w:val="00A64627"/>
    <w:rsid w:val="00A66C80"/>
    <w:rsid w:val="00A72049"/>
    <w:rsid w:val="00A77BBD"/>
    <w:rsid w:val="00A81C40"/>
    <w:rsid w:val="00A9070A"/>
    <w:rsid w:val="00A932F5"/>
    <w:rsid w:val="00A97EE6"/>
    <w:rsid w:val="00AA3F14"/>
    <w:rsid w:val="00AB0C03"/>
    <w:rsid w:val="00AB7769"/>
    <w:rsid w:val="00AB7E2D"/>
    <w:rsid w:val="00AC3C78"/>
    <w:rsid w:val="00AC56E8"/>
    <w:rsid w:val="00AD0589"/>
    <w:rsid w:val="00AD0A06"/>
    <w:rsid w:val="00AD0D1F"/>
    <w:rsid w:val="00AE1150"/>
    <w:rsid w:val="00AE1B0F"/>
    <w:rsid w:val="00AE33CE"/>
    <w:rsid w:val="00AE5E95"/>
    <w:rsid w:val="00AF12EA"/>
    <w:rsid w:val="00AF1E73"/>
    <w:rsid w:val="00AF302F"/>
    <w:rsid w:val="00AF757D"/>
    <w:rsid w:val="00B22B04"/>
    <w:rsid w:val="00B2315E"/>
    <w:rsid w:val="00B2384B"/>
    <w:rsid w:val="00B36066"/>
    <w:rsid w:val="00B4171D"/>
    <w:rsid w:val="00B453F8"/>
    <w:rsid w:val="00B5427D"/>
    <w:rsid w:val="00B61357"/>
    <w:rsid w:val="00B65ABD"/>
    <w:rsid w:val="00B705DE"/>
    <w:rsid w:val="00B7342E"/>
    <w:rsid w:val="00B84216"/>
    <w:rsid w:val="00B96466"/>
    <w:rsid w:val="00B97262"/>
    <w:rsid w:val="00BA7D72"/>
    <w:rsid w:val="00BB3455"/>
    <w:rsid w:val="00BB62CF"/>
    <w:rsid w:val="00BB68C0"/>
    <w:rsid w:val="00BB6BE5"/>
    <w:rsid w:val="00BC1591"/>
    <w:rsid w:val="00BC26E3"/>
    <w:rsid w:val="00BC30C0"/>
    <w:rsid w:val="00BE1023"/>
    <w:rsid w:val="00BE6DD2"/>
    <w:rsid w:val="00C03597"/>
    <w:rsid w:val="00C11F07"/>
    <w:rsid w:val="00C21204"/>
    <w:rsid w:val="00C24131"/>
    <w:rsid w:val="00C31722"/>
    <w:rsid w:val="00C317E7"/>
    <w:rsid w:val="00C34D3C"/>
    <w:rsid w:val="00C375E5"/>
    <w:rsid w:val="00C405A5"/>
    <w:rsid w:val="00C40E6D"/>
    <w:rsid w:val="00C457D0"/>
    <w:rsid w:val="00C46655"/>
    <w:rsid w:val="00C47292"/>
    <w:rsid w:val="00C47C9F"/>
    <w:rsid w:val="00C52D0C"/>
    <w:rsid w:val="00C56AB9"/>
    <w:rsid w:val="00C64187"/>
    <w:rsid w:val="00C64242"/>
    <w:rsid w:val="00C73824"/>
    <w:rsid w:val="00C765BD"/>
    <w:rsid w:val="00C90FAF"/>
    <w:rsid w:val="00C914BA"/>
    <w:rsid w:val="00C92782"/>
    <w:rsid w:val="00C9723E"/>
    <w:rsid w:val="00CA246D"/>
    <w:rsid w:val="00CA37AB"/>
    <w:rsid w:val="00CA52B0"/>
    <w:rsid w:val="00CA68B3"/>
    <w:rsid w:val="00CD4F42"/>
    <w:rsid w:val="00CE6C44"/>
    <w:rsid w:val="00CF2910"/>
    <w:rsid w:val="00CF5A61"/>
    <w:rsid w:val="00CF7B48"/>
    <w:rsid w:val="00D0523C"/>
    <w:rsid w:val="00D1019F"/>
    <w:rsid w:val="00D11173"/>
    <w:rsid w:val="00D27648"/>
    <w:rsid w:val="00D27A5E"/>
    <w:rsid w:val="00D307E5"/>
    <w:rsid w:val="00D371D6"/>
    <w:rsid w:val="00D4318A"/>
    <w:rsid w:val="00D46923"/>
    <w:rsid w:val="00D46FBF"/>
    <w:rsid w:val="00D52B37"/>
    <w:rsid w:val="00D56719"/>
    <w:rsid w:val="00D63521"/>
    <w:rsid w:val="00D63F9A"/>
    <w:rsid w:val="00D648FB"/>
    <w:rsid w:val="00D65699"/>
    <w:rsid w:val="00D72866"/>
    <w:rsid w:val="00D72CD1"/>
    <w:rsid w:val="00D75679"/>
    <w:rsid w:val="00D805C8"/>
    <w:rsid w:val="00D9450A"/>
    <w:rsid w:val="00D9607F"/>
    <w:rsid w:val="00D96B57"/>
    <w:rsid w:val="00DA182D"/>
    <w:rsid w:val="00DA3FB5"/>
    <w:rsid w:val="00DB0452"/>
    <w:rsid w:val="00DB2F17"/>
    <w:rsid w:val="00DB407B"/>
    <w:rsid w:val="00DB5DF0"/>
    <w:rsid w:val="00DB7384"/>
    <w:rsid w:val="00DC10F1"/>
    <w:rsid w:val="00DC16D8"/>
    <w:rsid w:val="00DC6608"/>
    <w:rsid w:val="00DD1631"/>
    <w:rsid w:val="00DD692C"/>
    <w:rsid w:val="00DE61A8"/>
    <w:rsid w:val="00DF13C0"/>
    <w:rsid w:val="00DF2FFB"/>
    <w:rsid w:val="00DF726D"/>
    <w:rsid w:val="00E02618"/>
    <w:rsid w:val="00E06E6A"/>
    <w:rsid w:val="00E07E42"/>
    <w:rsid w:val="00E13C58"/>
    <w:rsid w:val="00E167DC"/>
    <w:rsid w:val="00E2096D"/>
    <w:rsid w:val="00E31656"/>
    <w:rsid w:val="00E33E9D"/>
    <w:rsid w:val="00E37957"/>
    <w:rsid w:val="00E4716D"/>
    <w:rsid w:val="00E56C45"/>
    <w:rsid w:val="00E60ED4"/>
    <w:rsid w:val="00E61ED8"/>
    <w:rsid w:val="00E71245"/>
    <w:rsid w:val="00E730F7"/>
    <w:rsid w:val="00E80D0F"/>
    <w:rsid w:val="00E826B5"/>
    <w:rsid w:val="00E8363D"/>
    <w:rsid w:val="00E85E76"/>
    <w:rsid w:val="00E86AB9"/>
    <w:rsid w:val="00E91872"/>
    <w:rsid w:val="00E91B45"/>
    <w:rsid w:val="00E969F2"/>
    <w:rsid w:val="00EA302D"/>
    <w:rsid w:val="00EA3F9B"/>
    <w:rsid w:val="00EB0537"/>
    <w:rsid w:val="00EB2960"/>
    <w:rsid w:val="00EC358F"/>
    <w:rsid w:val="00EC7C59"/>
    <w:rsid w:val="00ED0490"/>
    <w:rsid w:val="00ED26B4"/>
    <w:rsid w:val="00ED59DE"/>
    <w:rsid w:val="00EF2978"/>
    <w:rsid w:val="00EF33A5"/>
    <w:rsid w:val="00EF688F"/>
    <w:rsid w:val="00EF6F6D"/>
    <w:rsid w:val="00F02246"/>
    <w:rsid w:val="00F02249"/>
    <w:rsid w:val="00F05617"/>
    <w:rsid w:val="00F12BCF"/>
    <w:rsid w:val="00F21AB0"/>
    <w:rsid w:val="00F21D56"/>
    <w:rsid w:val="00F2325A"/>
    <w:rsid w:val="00F33649"/>
    <w:rsid w:val="00F33B5C"/>
    <w:rsid w:val="00F364B9"/>
    <w:rsid w:val="00F45BEB"/>
    <w:rsid w:val="00F63654"/>
    <w:rsid w:val="00F7360C"/>
    <w:rsid w:val="00F85AC9"/>
    <w:rsid w:val="00F91BB7"/>
    <w:rsid w:val="00F940EB"/>
    <w:rsid w:val="00F95B9E"/>
    <w:rsid w:val="00F97193"/>
    <w:rsid w:val="00F978B1"/>
    <w:rsid w:val="00FA4FFD"/>
    <w:rsid w:val="00FA6261"/>
    <w:rsid w:val="00FB6080"/>
    <w:rsid w:val="00FB67D6"/>
    <w:rsid w:val="00FC20B3"/>
    <w:rsid w:val="00FC539D"/>
    <w:rsid w:val="00FD1660"/>
    <w:rsid w:val="00FD6384"/>
    <w:rsid w:val="00FD7E48"/>
    <w:rsid w:val="00FE03E7"/>
    <w:rsid w:val="00FE08D0"/>
    <w:rsid w:val="00FE15E1"/>
    <w:rsid w:val="00FE1C2E"/>
    <w:rsid w:val="00FE73F0"/>
    <w:rsid w:val="00FF409D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F8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3E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D6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5699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annotation reference"/>
    <w:basedOn w:val="a0"/>
    <w:semiHidden/>
    <w:unhideWhenUsed/>
    <w:rsid w:val="007A768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A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7A7689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A768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A7689"/>
    <w:rPr>
      <w:rFonts w:eastAsia="Calibri"/>
      <w:b/>
      <w:bCs/>
      <w:lang w:eastAsia="en-US"/>
    </w:rPr>
  </w:style>
  <w:style w:type="paragraph" w:customStyle="1" w:styleId="ConsPlusTitle">
    <w:name w:val="ConsPlusTitle"/>
    <w:rsid w:val="00EF33A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3E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D6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5699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annotation reference"/>
    <w:basedOn w:val="a0"/>
    <w:semiHidden/>
    <w:unhideWhenUsed/>
    <w:rsid w:val="007A768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A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7A7689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A768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A7689"/>
    <w:rPr>
      <w:rFonts w:eastAsia="Calibri"/>
      <w:b/>
      <w:bCs/>
      <w:lang w:eastAsia="en-US"/>
    </w:rPr>
  </w:style>
  <w:style w:type="paragraph" w:customStyle="1" w:styleId="ConsPlusTitle">
    <w:name w:val="ConsPlusTitle"/>
    <w:rsid w:val="00EF33A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0&amp;n=284073&amp;dst=1000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F338-C488-4814-A99E-4997F466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0193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Пользователь Windows</cp:lastModifiedBy>
  <cp:revision>4</cp:revision>
  <cp:lastPrinted>2024-11-14T08:38:00Z</cp:lastPrinted>
  <dcterms:created xsi:type="dcterms:W3CDTF">2024-11-14T07:31:00Z</dcterms:created>
  <dcterms:modified xsi:type="dcterms:W3CDTF">2024-11-14T08:47:00Z</dcterms:modified>
</cp:coreProperties>
</file>